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92A3D" w14:textId="77777777" w:rsidR="00317106" w:rsidRPr="009D2D38" w:rsidRDefault="00317106">
      <w:pPr>
        <w:pStyle w:val="Textbody"/>
        <w:spacing w:before="6"/>
        <w:ind w:left="0"/>
        <w:rPr>
          <w:i/>
          <w:color w:val="FF0000"/>
          <w:sz w:val="28"/>
          <w:szCs w:val="28"/>
        </w:rPr>
      </w:pPr>
    </w:p>
    <w:p w14:paraId="380FAB03" w14:textId="38DB5B21" w:rsidR="00FD0C87" w:rsidRPr="009D2D38" w:rsidRDefault="00FD0C87" w:rsidP="00FD0C87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D2D38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разец Счета на оплату</w:t>
      </w:r>
    </w:p>
    <w:tbl>
      <w:tblPr>
        <w:tblW w:w="9464" w:type="dxa"/>
        <w:tblInd w:w="93" w:type="dxa"/>
        <w:tblLook w:val="04A0" w:firstRow="1" w:lastRow="0" w:firstColumn="1" w:lastColumn="0" w:noHBand="0" w:noVBand="1"/>
      </w:tblPr>
      <w:tblGrid>
        <w:gridCol w:w="349"/>
        <w:gridCol w:w="349"/>
        <w:gridCol w:w="345"/>
        <w:gridCol w:w="347"/>
        <w:gridCol w:w="313"/>
        <w:gridCol w:w="309"/>
        <w:gridCol w:w="304"/>
        <w:gridCol w:w="302"/>
        <w:gridCol w:w="301"/>
        <w:gridCol w:w="280"/>
        <w:gridCol w:w="281"/>
        <w:gridCol w:w="280"/>
        <w:gridCol w:w="280"/>
        <w:gridCol w:w="179"/>
        <w:gridCol w:w="101"/>
        <w:gridCol w:w="280"/>
        <w:gridCol w:w="65"/>
        <w:gridCol w:w="215"/>
        <w:gridCol w:w="31"/>
        <w:gridCol w:w="190"/>
        <w:gridCol w:w="61"/>
        <w:gridCol w:w="16"/>
        <w:gridCol w:w="220"/>
        <w:gridCol w:w="45"/>
        <w:gridCol w:w="83"/>
        <w:gridCol w:w="206"/>
        <w:gridCol w:w="230"/>
        <w:gridCol w:w="59"/>
        <w:gridCol w:w="179"/>
        <w:gridCol w:w="68"/>
        <w:gridCol w:w="33"/>
        <w:gridCol w:w="82"/>
        <w:gridCol w:w="198"/>
        <w:gridCol w:w="280"/>
        <w:gridCol w:w="280"/>
        <w:gridCol w:w="280"/>
        <w:gridCol w:w="49"/>
        <w:gridCol w:w="231"/>
        <w:gridCol w:w="17"/>
        <w:gridCol w:w="154"/>
        <w:gridCol w:w="110"/>
        <w:gridCol w:w="37"/>
        <w:gridCol w:w="94"/>
        <w:gridCol w:w="267"/>
        <w:gridCol w:w="267"/>
        <w:gridCol w:w="267"/>
        <w:gridCol w:w="15"/>
        <w:gridCol w:w="267"/>
        <w:gridCol w:w="268"/>
      </w:tblGrid>
      <w:tr w:rsidR="00FD0C87" w:rsidRPr="003D0531" w14:paraId="0F27A5AF" w14:textId="77777777" w:rsidTr="005645D3">
        <w:trPr>
          <w:trHeight w:val="433"/>
        </w:trPr>
        <w:tc>
          <w:tcPr>
            <w:tcW w:w="9464" w:type="dxa"/>
            <w:gridSpan w:val="49"/>
            <w:vMerge w:val="restart"/>
            <w:vAlign w:val="center"/>
            <w:hideMark/>
          </w:tcPr>
          <w:p w14:paraId="4C205347" w14:textId="09E7ED7D" w:rsidR="00FD0C87" w:rsidRPr="003D0531" w:rsidRDefault="003D0531" w:rsidP="005645D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4A01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D0C87" w:rsidRPr="003D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чет № </w:t>
            </w:r>
            <w:r w:rsidR="00FD0C87" w:rsidRPr="003D0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порядковый номер)</w:t>
            </w:r>
            <w:r w:rsidR="00FD0C87" w:rsidRPr="003D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</w:t>
            </w:r>
            <w:r w:rsidR="00FD0C87" w:rsidRPr="003D0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дата)</w:t>
            </w:r>
          </w:p>
        </w:tc>
      </w:tr>
      <w:tr w:rsidR="00FD0C87" w:rsidRPr="003D0531" w14:paraId="0738348B" w14:textId="77777777" w:rsidTr="005645D3">
        <w:trPr>
          <w:trHeight w:val="450"/>
        </w:trPr>
        <w:tc>
          <w:tcPr>
            <w:tcW w:w="0" w:type="auto"/>
            <w:gridSpan w:val="49"/>
            <w:vMerge/>
            <w:vAlign w:val="center"/>
            <w:hideMark/>
          </w:tcPr>
          <w:p w14:paraId="7F0BEAB6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0C87" w:rsidRPr="003D0531" w14:paraId="64FD8BFE" w14:textId="77777777" w:rsidTr="005645D3">
        <w:trPr>
          <w:trHeight w:val="450"/>
        </w:trPr>
        <w:tc>
          <w:tcPr>
            <w:tcW w:w="0" w:type="auto"/>
            <w:gridSpan w:val="49"/>
            <w:vMerge/>
            <w:vAlign w:val="center"/>
            <w:hideMark/>
          </w:tcPr>
          <w:p w14:paraId="124465AE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0C87" w:rsidRPr="003D0531" w14:paraId="3B0E8E6F" w14:textId="77777777" w:rsidTr="005645D3">
        <w:trPr>
          <w:trHeight w:hRule="exact" w:val="431"/>
        </w:trPr>
        <w:tc>
          <w:tcPr>
            <w:tcW w:w="0" w:type="auto"/>
            <w:gridSpan w:val="49"/>
            <w:vMerge/>
            <w:vAlign w:val="center"/>
            <w:hideMark/>
          </w:tcPr>
          <w:p w14:paraId="6DF0698F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0C87" w:rsidRPr="003D0531" w14:paraId="6AF47552" w14:textId="77777777" w:rsidTr="005645D3">
        <w:trPr>
          <w:trHeight w:hRule="exact" w:val="23"/>
        </w:trPr>
        <w:tc>
          <w:tcPr>
            <w:tcW w:w="349" w:type="dxa"/>
            <w:vAlign w:val="bottom"/>
          </w:tcPr>
          <w:p w14:paraId="387AF8FD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Align w:val="bottom"/>
          </w:tcPr>
          <w:p w14:paraId="60AED262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vAlign w:val="bottom"/>
          </w:tcPr>
          <w:p w14:paraId="2DC9D697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bottom"/>
          </w:tcPr>
          <w:p w14:paraId="333A224B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vAlign w:val="bottom"/>
          </w:tcPr>
          <w:p w14:paraId="58425D01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Align w:val="bottom"/>
          </w:tcPr>
          <w:p w14:paraId="04F6CD54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vAlign w:val="bottom"/>
          </w:tcPr>
          <w:p w14:paraId="0B2FBA74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vAlign w:val="bottom"/>
          </w:tcPr>
          <w:p w14:paraId="4110AAB0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14:paraId="377104C5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05D0C373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vAlign w:val="bottom"/>
          </w:tcPr>
          <w:p w14:paraId="34E6CA00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14E036D2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78A3E170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420C8D02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768A615C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35C60C3F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vAlign w:val="bottom"/>
          </w:tcPr>
          <w:p w14:paraId="09D09040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vAlign w:val="bottom"/>
          </w:tcPr>
          <w:p w14:paraId="213AA60B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vAlign w:val="bottom"/>
          </w:tcPr>
          <w:p w14:paraId="6200AFB6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vAlign w:val="bottom"/>
          </w:tcPr>
          <w:p w14:paraId="4F61D067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vAlign w:val="bottom"/>
          </w:tcPr>
          <w:p w14:paraId="7684DFD9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628C7F44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42FB4239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3C285B79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734A17D5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7C812F46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vAlign w:val="bottom"/>
          </w:tcPr>
          <w:p w14:paraId="02FF9C06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8"/>
            <w:vAlign w:val="bottom"/>
          </w:tcPr>
          <w:p w14:paraId="231154F1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C87" w:rsidRPr="003D0531" w14:paraId="71A9398A" w14:textId="77777777" w:rsidTr="005645D3">
        <w:trPr>
          <w:trHeight w:val="23"/>
        </w:trPr>
        <w:tc>
          <w:tcPr>
            <w:tcW w:w="9464" w:type="dxa"/>
            <w:gridSpan w:val="49"/>
          </w:tcPr>
          <w:p w14:paraId="3F45BE7B" w14:textId="77777777" w:rsidR="00FD0C87" w:rsidRPr="003D0531" w:rsidRDefault="00FD0C87" w:rsidP="005645D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0C87" w:rsidRPr="003D0531" w14:paraId="636CE3EF" w14:textId="77777777" w:rsidTr="005645D3">
        <w:trPr>
          <w:trHeight w:hRule="exact" w:val="23"/>
        </w:trPr>
        <w:tc>
          <w:tcPr>
            <w:tcW w:w="349" w:type="dxa"/>
            <w:vAlign w:val="bottom"/>
          </w:tcPr>
          <w:p w14:paraId="04116091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Align w:val="bottom"/>
          </w:tcPr>
          <w:p w14:paraId="29B250DA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vAlign w:val="bottom"/>
          </w:tcPr>
          <w:p w14:paraId="38D47B2F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bottom"/>
          </w:tcPr>
          <w:p w14:paraId="4A86988F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vAlign w:val="bottom"/>
          </w:tcPr>
          <w:p w14:paraId="289781AA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Align w:val="bottom"/>
          </w:tcPr>
          <w:p w14:paraId="575616D2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vAlign w:val="bottom"/>
          </w:tcPr>
          <w:p w14:paraId="1CB65BBF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vAlign w:val="bottom"/>
          </w:tcPr>
          <w:p w14:paraId="1AEA5F9E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14:paraId="2C62F0D7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6ABE23AC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vAlign w:val="bottom"/>
          </w:tcPr>
          <w:p w14:paraId="1B6B66D6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0254E20F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0D71036A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439CA232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6B073AD8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0F6952C7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vAlign w:val="bottom"/>
          </w:tcPr>
          <w:p w14:paraId="56995BC2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5461F58C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gridSpan w:val="3"/>
            <w:vAlign w:val="bottom"/>
          </w:tcPr>
          <w:p w14:paraId="4D15CE0E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vAlign w:val="bottom"/>
          </w:tcPr>
          <w:p w14:paraId="588ED2E4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bottom"/>
          </w:tcPr>
          <w:p w14:paraId="7A3D4C91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vAlign w:val="bottom"/>
          </w:tcPr>
          <w:p w14:paraId="1CAF4B6B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0BECFB5A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1D735702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6CDD9AC0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0C86AC58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vAlign w:val="bottom"/>
          </w:tcPr>
          <w:p w14:paraId="258E515C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8"/>
            <w:vAlign w:val="bottom"/>
          </w:tcPr>
          <w:p w14:paraId="5FD40266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C87" w:rsidRPr="003D0531" w14:paraId="0F43DD58" w14:textId="77777777" w:rsidTr="005645D3">
        <w:trPr>
          <w:trHeight w:val="345"/>
        </w:trPr>
        <w:tc>
          <w:tcPr>
            <w:tcW w:w="4219" w:type="dxa"/>
            <w:gridSpan w:val="14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37142B4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наименование Вашего банка и его местонахождение)</w:t>
            </w:r>
          </w:p>
        </w:tc>
        <w:tc>
          <w:tcPr>
            <w:tcW w:w="882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14:paraId="0B18EF67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4363" w:type="dxa"/>
            <w:gridSpan w:val="29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vAlign w:val="center"/>
            <w:hideMark/>
          </w:tcPr>
          <w:p w14:paraId="56A4E722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ИК Вашего банка</w:t>
            </w:r>
          </w:p>
        </w:tc>
      </w:tr>
      <w:tr w:rsidR="00FD0C87" w:rsidRPr="003D0531" w14:paraId="39C9F257" w14:textId="77777777" w:rsidTr="005645D3">
        <w:trPr>
          <w:trHeight w:val="450"/>
        </w:trPr>
        <w:tc>
          <w:tcPr>
            <w:tcW w:w="0" w:type="auto"/>
            <w:gridSpan w:val="14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1"/>
            </w:tcBorders>
            <w:vAlign w:val="center"/>
            <w:hideMark/>
          </w:tcPr>
          <w:p w14:paraId="398F3237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2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14:paraId="45863921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4363" w:type="dxa"/>
            <w:gridSpan w:val="29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94A75F6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89C4971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EBA3D2F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корр. счета Вашего банка</w:t>
            </w:r>
          </w:p>
        </w:tc>
      </w:tr>
      <w:tr w:rsidR="00FD0C87" w:rsidRPr="003D0531" w14:paraId="34ED38F3" w14:textId="77777777" w:rsidTr="005645D3">
        <w:trPr>
          <w:trHeight w:val="375"/>
        </w:trPr>
        <w:tc>
          <w:tcPr>
            <w:tcW w:w="4219" w:type="dxa"/>
            <w:gridSpan w:val="1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14:paraId="1362CB46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01D03D6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9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29068E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0C87" w:rsidRPr="003D0531" w14:paraId="38A77492" w14:textId="77777777" w:rsidTr="005645D3">
        <w:trPr>
          <w:trHeight w:val="255"/>
        </w:trPr>
        <w:tc>
          <w:tcPr>
            <w:tcW w:w="2919" w:type="dxa"/>
            <w:gridSpan w:val="9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BAE8112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3D05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аш ИНН</w:t>
            </w:r>
          </w:p>
        </w:tc>
        <w:tc>
          <w:tcPr>
            <w:tcW w:w="1300" w:type="dxa"/>
            <w:gridSpan w:val="5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vAlign w:val="center"/>
            <w:hideMark/>
          </w:tcPr>
          <w:p w14:paraId="409A4B42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882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14:paraId="7A45F3E5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4363" w:type="dxa"/>
            <w:gridSpan w:val="29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AA9EFC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4A2210E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ADB0B6D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0521976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Вашего расчетного счета</w:t>
            </w:r>
          </w:p>
        </w:tc>
      </w:tr>
      <w:tr w:rsidR="00FD0C87" w:rsidRPr="003D0531" w14:paraId="23D204E4" w14:textId="77777777" w:rsidTr="005645D3">
        <w:trPr>
          <w:trHeight w:val="433"/>
        </w:trPr>
        <w:tc>
          <w:tcPr>
            <w:tcW w:w="4219" w:type="dxa"/>
            <w:gridSpan w:val="14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B2FE16E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Ваше </w:t>
            </w:r>
            <w:r w:rsidRPr="003D0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фирменное наименование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E7EB03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9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2FB8D1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0C87" w:rsidRPr="003D0531" w14:paraId="7C39DC3F" w14:textId="77777777" w:rsidTr="005645D3">
        <w:trPr>
          <w:trHeight w:hRule="exact" w:val="23"/>
        </w:trPr>
        <w:tc>
          <w:tcPr>
            <w:tcW w:w="0" w:type="auto"/>
            <w:gridSpan w:val="14"/>
            <w:vMerge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vAlign w:val="center"/>
            <w:hideMark/>
          </w:tcPr>
          <w:p w14:paraId="4B1265EF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BDD6A20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9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3D2179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0C87" w:rsidRPr="003D0531" w14:paraId="0F28638D" w14:textId="77777777" w:rsidTr="005645D3">
        <w:trPr>
          <w:trHeight w:val="180"/>
        </w:trPr>
        <w:tc>
          <w:tcPr>
            <w:tcW w:w="4219" w:type="dxa"/>
            <w:gridSpan w:val="14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2C34D0E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6FE8C8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9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541FA34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0C87" w:rsidRPr="003D0531" w14:paraId="6F98CA20" w14:textId="77777777" w:rsidTr="005645D3">
        <w:trPr>
          <w:trHeight w:hRule="exact" w:val="23"/>
        </w:trPr>
        <w:tc>
          <w:tcPr>
            <w:tcW w:w="349" w:type="dxa"/>
            <w:vAlign w:val="bottom"/>
          </w:tcPr>
          <w:p w14:paraId="1B7FD6B7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Align w:val="bottom"/>
          </w:tcPr>
          <w:p w14:paraId="125CF0B1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vAlign w:val="bottom"/>
          </w:tcPr>
          <w:p w14:paraId="128A7159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bottom"/>
          </w:tcPr>
          <w:p w14:paraId="642B1BE7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vAlign w:val="bottom"/>
          </w:tcPr>
          <w:p w14:paraId="64DA4C13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Align w:val="bottom"/>
          </w:tcPr>
          <w:p w14:paraId="25A568F8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vAlign w:val="bottom"/>
          </w:tcPr>
          <w:p w14:paraId="55B8B36E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vAlign w:val="bottom"/>
          </w:tcPr>
          <w:p w14:paraId="29C86BCA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14:paraId="08DBDC48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759E7CF6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vAlign w:val="bottom"/>
          </w:tcPr>
          <w:p w14:paraId="5C2CDC28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4006CEDC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603AB014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4681C728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7BC225D7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6232A0EA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vAlign w:val="bottom"/>
          </w:tcPr>
          <w:p w14:paraId="4B541BEE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vAlign w:val="bottom"/>
          </w:tcPr>
          <w:p w14:paraId="74C05B04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vAlign w:val="bottom"/>
          </w:tcPr>
          <w:p w14:paraId="12709554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vAlign w:val="bottom"/>
          </w:tcPr>
          <w:p w14:paraId="041D6826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vAlign w:val="bottom"/>
          </w:tcPr>
          <w:p w14:paraId="773128DB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33F95C76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005CDAEF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0547C1EB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2CE7059A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35CEB3C2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vAlign w:val="bottom"/>
          </w:tcPr>
          <w:p w14:paraId="55D2DFB9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8"/>
            <w:vAlign w:val="bottom"/>
          </w:tcPr>
          <w:p w14:paraId="15DD8DE2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C87" w:rsidRPr="003D0531" w14:paraId="369EEF46" w14:textId="77777777" w:rsidTr="005645D3">
        <w:trPr>
          <w:trHeight w:val="255"/>
        </w:trPr>
        <w:tc>
          <w:tcPr>
            <w:tcW w:w="1390" w:type="dxa"/>
            <w:gridSpan w:val="4"/>
            <w:vAlign w:val="bottom"/>
            <w:hideMark/>
          </w:tcPr>
          <w:p w14:paraId="538F2236" w14:textId="71BD731E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8074" w:type="dxa"/>
            <w:gridSpan w:val="45"/>
            <w:hideMark/>
          </w:tcPr>
          <w:p w14:paraId="352063BC" w14:textId="6C42873F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Ваш ИНН/КПП, фирменное наименование, адрес, тел. и т.д</w:t>
            </w:r>
            <w:r w:rsidR="008055C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FD0C87" w:rsidRPr="003D0531" w14:paraId="1CC635B4" w14:textId="77777777" w:rsidTr="005645D3">
        <w:trPr>
          <w:trHeight w:hRule="exact" w:val="23"/>
        </w:trPr>
        <w:tc>
          <w:tcPr>
            <w:tcW w:w="349" w:type="dxa"/>
            <w:vAlign w:val="bottom"/>
          </w:tcPr>
          <w:p w14:paraId="0A4E3151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vAlign w:val="bottom"/>
          </w:tcPr>
          <w:p w14:paraId="74C69E94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vAlign w:val="bottom"/>
          </w:tcPr>
          <w:p w14:paraId="02BE8FC7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bottom"/>
          </w:tcPr>
          <w:p w14:paraId="639E6A15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vAlign w:val="bottom"/>
          </w:tcPr>
          <w:p w14:paraId="4F588896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Align w:val="bottom"/>
          </w:tcPr>
          <w:p w14:paraId="127CD4FC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vAlign w:val="bottom"/>
          </w:tcPr>
          <w:p w14:paraId="5A039000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vAlign w:val="bottom"/>
          </w:tcPr>
          <w:p w14:paraId="55B842A4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14:paraId="18E163F9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19C50B7F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vAlign w:val="bottom"/>
          </w:tcPr>
          <w:p w14:paraId="3756B7EA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14DA6F5E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1AEF1715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6155415E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1EB98A98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4F069BB8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vAlign w:val="bottom"/>
          </w:tcPr>
          <w:p w14:paraId="4B90CC04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vAlign w:val="bottom"/>
          </w:tcPr>
          <w:p w14:paraId="0CEF9E0E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vAlign w:val="bottom"/>
          </w:tcPr>
          <w:p w14:paraId="5F8F4870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vAlign w:val="bottom"/>
          </w:tcPr>
          <w:p w14:paraId="16DAEA39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vAlign w:val="bottom"/>
          </w:tcPr>
          <w:p w14:paraId="67585802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4335339F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6B0A2E01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0093D501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425F258F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5730C082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vAlign w:val="bottom"/>
          </w:tcPr>
          <w:p w14:paraId="04560D34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8"/>
            <w:vAlign w:val="bottom"/>
          </w:tcPr>
          <w:p w14:paraId="74452C6D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C87" w:rsidRPr="003D0531" w14:paraId="092280B8" w14:textId="77777777" w:rsidTr="005645D3">
        <w:trPr>
          <w:trHeight w:val="255"/>
        </w:trPr>
        <w:tc>
          <w:tcPr>
            <w:tcW w:w="1390" w:type="dxa"/>
            <w:gridSpan w:val="4"/>
            <w:hideMark/>
          </w:tcPr>
          <w:p w14:paraId="45439859" w14:textId="77777777" w:rsidR="006C5929" w:rsidRDefault="006C5929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707A3" w14:textId="56F9B939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</w:tc>
        <w:tc>
          <w:tcPr>
            <w:tcW w:w="8074" w:type="dxa"/>
            <w:gridSpan w:val="45"/>
            <w:hideMark/>
          </w:tcPr>
          <w:p w14:paraId="51287DCC" w14:textId="77777777" w:rsidR="006C5929" w:rsidRDefault="006C5929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D02D5" w14:textId="4A704C36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ООО КБ «ВНЕШФИНБАНК», ИНН 0541016015, КПП 231201001, 350059, Краснодарский край, г. Краснодар, ул. Волжская, д. 47</w:t>
            </w:r>
          </w:p>
        </w:tc>
      </w:tr>
      <w:tr w:rsidR="00FD0C87" w:rsidRPr="003D0531" w14:paraId="74E94C81" w14:textId="77777777" w:rsidTr="005645D3">
        <w:trPr>
          <w:trHeight w:hRule="exact" w:val="23"/>
        </w:trPr>
        <w:tc>
          <w:tcPr>
            <w:tcW w:w="349" w:type="dxa"/>
            <w:vAlign w:val="bottom"/>
          </w:tcPr>
          <w:p w14:paraId="0BB0D66F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vAlign w:val="bottom"/>
          </w:tcPr>
          <w:p w14:paraId="1A1F0DA9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vAlign w:val="bottom"/>
          </w:tcPr>
          <w:p w14:paraId="345BBBC0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bottom"/>
          </w:tcPr>
          <w:p w14:paraId="3E3E86CC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vAlign w:val="bottom"/>
          </w:tcPr>
          <w:p w14:paraId="7FC615F9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Align w:val="bottom"/>
          </w:tcPr>
          <w:p w14:paraId="6D45F7CD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vAlign w:val="bottom"/>
          </w:tcPr>
          <w:p w14:paraId="3040678A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vAlign w:val="bottom"/>
          </w:tcPr>
          <w:p w14:paraId="31D0DA8C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14:paraId="345CF64A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6D614F05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vAlign w:val="bottom"/>
          </w:tcPr>
          <w:p w14:paraId="4921605D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207A98D8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5"/>
            <w:vAlign w:val="bottom"/>
          </w:tcPr>
          <w:p w14:paraId="1A464DC5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bottom"/>
          </w:tcPr>
          <w:p w14:paraId="162233FE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gridSpan w:val="3"/>
            <w:vAlign w:val="bottom"/>
          </w:tcPr>
          <w:p w14:paraId="39315E4E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vAlign w:val="bottom"/>
          </w:tcPr>
          <w:p w14:paraId="35FBB7AB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bottom"/>
          </w:tcPr>
          <w:p w14:paraId="14C1F317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8"/>
            <w:vAlign w:val="bottom"/>
          </w:tcPr>
          <w:p w14:paraId="6F977645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vAlign w:val="bottom"/>
          </w:tcPr>
          <w:p w14:paraId="20A128C2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gridSpan w:val="3"/>
            <w:vAlign w:val="bottom"/>
          </w:tcPr>
          <w:p w14:paraId="61A55F55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5"/>
            <w:vAlign w:val="bottom"/>
          </w:tcPr>
          <w:p w14:paraId="20473D50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vAlign w:val="bottom"/>
          </w:tcPr>
          <w:p w14:paraId="6807DC15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Align w:val="bottom"/>
          </w:tcPr>
          <w:p w14:paraId="10931069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C87" w:rsidRPr="003D0531" w14:paraId="26683555" w14:textId="77777777" w:rsidTr="005645D3">
        <w:trPr>
          <w:trHeight w:val="720"/>
        </w:trPr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528F231" w14:textId="77777777" w:rsidR="00FD0C87" w:rsidRPr="003D0531" w:rsidRDefault="00FD0C87" w:rsidP="005645D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96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EE0090E" w14:textId="77777777" w:rsidR="00FD0C87" w:rsidRPr="003D0531" w:rsidRDefault="00FD0C87" w:rsidP="005645D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</w:t>
            </w:r>
          </w:p>
        </w:tc>
        <w:tc>
          <w:tcPr>
            <w:tcW w:w="8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3C85452" w14:textId="77777777" w:rsidR="00FD0C87" w:rsidRPr="003D0531" w:rsidRDefault="00FD0C87" w:rsidP="005645D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5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757BFE7" w14:textId="77777777" w:rsidR="00FD0C87" w:rsidRPr="003D0531" w:rsidRDefault="00FD0C87" w:rsidP="005645D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14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C69F356" w14:textId="77777777" w:rsidR="00FD0C87" w:rsidRPr="003D0531" w:rsidRDefault="00FD0C87" w:rsidP="005645D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7A8EBBA" w14:textId="77777777" w:rsidR="00FD0C87" w:rsidRPr="003D0531" w:rsidRDefault="00FD0C87" w:rsidP="005645D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FD0C87" w:rsidRPr="003D0531" w14:paraId="26C71D75" w14:textId="77777777" w:rsidTr="005645D3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6D2D3FA" w14:textId="77777777" w:rsidR="00FD0C87" w:rsidRPr="003D0531" w:rsidRDefault="00FD0C87" w:rsidP="00FD0C87">
            <w:pPr>
              <w:pStyle w:val="a5"/>
              <w:widowControl/>
              <w:numPr>
                <w:ilvl w:val="0"/>
                <w:numId w:val="47"/>
              </w:numPr>
              <w:suppressAutoHyphens w:val="0"/>
              <w:autoSpaceDN/>
              <w:spacing w:after="200" w:line="276" w:lineRule="auto"/>
              <w:contextualSpacing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11AC5FB" w14:textId="13284262" w:rsidR="00FD0C87" w:rsidRPr="003D0531" w:rsidRDefault="004F45D4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F50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оиску и привлечению Клиентов </w:t>
            </w:r>
            <w:r w:rsidRPr="00BA0550">
              <w:rPr>
                <w:rFonts w:ascii="Times New Roman" w:hAnsi="Times New Roman" w:cs="Times New Roman"/>
                <w:sz w:val="20"/>
                <w:szCs w:val="20"/>
              </w:rPr>
              <w:t>в соответствии с Типовыми условиями договора оказания услуг по привлечению клиентов в ООО КБ «ВНЕШФИНБАНК»</w:t>
            </w:r>
            <w:r w:rsidRPr="00C34F50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Акту</w:t>
            </w:r>
            <w:r w:rsidRPr="00BA0550">
              <w:rPr>
                <w:rFonts w:ascii="Times New Roman" w:hAnsi="Times New Roman" w:cs="Times New Roman"/>
                <w:sz w:val="20"/>
                <w:szCs w:val="20"/>
              </w:rPr>
              <w:t xml:space="preserve"> об оказании услуг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</w:t>
            </w: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D053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Дата Акта</w:t>
            </w: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B2A15CF" w14:textId="77777777" w:rsidR="00FD0C87" w:rsidRPr="003D0531" w:rsidRDefault="00FD0C87" w:rsidP="005645D3">
            <w:pPr>
              <w:spacing w:line="25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893880D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Шт.</w:t>
            </w:r>
          </w:p>
        </w:tc>
        <w:tc>
          <w:tcPr>
            <w:tcW w:w="14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ED76377" w14:textId="77777777" w:rsidR="00FD0C87" w:rsidRPr="003D0531" w:rsidRDefault="00FD0C87" w:rsidP="005645D3">
            <w:pPr>
              <w:spacing w:line="25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80FB91A" w14:textId="77777777" w:rsidR="00FD0C87" w:rsidRPr="003D0531" w:rsidRDefault="00FD0C87" w:rsidP="005645D3">
            <w:pPr>
              <w:spacing w:line="25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E3CF15D" w14:textId="77777777" w:rsidR="00FD0C87" w:rsidRPr="003D0531" w:rsidRDefault="00FD0C87" w:rsidP="005645D3">
            <w:pPr>
              <w:spacing w:line="25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3044B3D" w14:textId="77777777" w:rsidR="00FD0C87" w:rsidRPr="003D0531" w:rsidRDefault="00FD0C87" w:rsidP="005645D3">
            <w:pPr>
              <w:spacing w:line="25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0C87" w:rsidRPr="003D0531" w14:paraId="1A39873D" w14:textId="77777777" w:rsidTr="005645D3">
        <w:trPr>
          <w:trHeight w:val="255"/>
        </w:trPr>
        <w:tc>
          <w:tcPr>
            <w:tcW w:w="7872" w:type="dxa"/>
            <w:gridSpan w:val="4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  <w:hideMark/>
          </w:tcPr>
          <w:p w14:paraId="3FC1D11E" w14:textId="77777777" w:rsidR="00FD0C87" w:rsidRPr="003D0531" w:rsidRDefault="00FD0C87" w:rsidP="005645D3">
            <w:pPr>
              <w:spacing w:line="25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9804DE9" w14:textId="77777777" w:rsidR="00FD0C87" w:rsidRPr="003D0531" w:rsidRDefault="00FD0C87" w:rsidP="005645D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Сумма</w:t>
            </w:r>
          </w:p>
        </w:tc>
      </w:tr>
      <w:tr w:rsidR="00FD0C87" w:rsidRPr="003D0531" w14:paraId="084F5870" w14:textId="77777777" w:rsidTr="005645D3">
        <w:trPr>
          <w:trHeight w:hRule="exact" w:val="23"/>
        </w:trPr>
        <w:tc>
          <w:tcPr>
            <w:tcW w:w="34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2C05ED5A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7A6F6664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1EB7FC39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1353CDC8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110A388B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5027D987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23D0F041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219DA9C8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38873207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3596FE40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7CA4B091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5516AA47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618F4C85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51776547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6C754243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697BECA3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5232236C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6885C9E3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6F9EF9A1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40DB9278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1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428EDE89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7DFBF88B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467AF757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766F8E68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30B728C3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7DA399C7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C87" w:rsidRPr="003D0531" w14:paraId="45AEF6A4" w14:textId="77777777" w:rsidTr="005645D3">
        <w:trPr>
          <w:trHeight w:hRule="exact" w:val="23"/>
        </w:trPr>
        <w:tc>
          <w:tcPr>
            <w:tcW w:w="34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67007EF3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19132E4F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0FE4541C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457B6D9E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2B293020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6627FA6A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26BE9697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78A3EFC6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443285BA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614101B7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15EBBED2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10044300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0E8B2022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0A5C769F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183F6311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52C84A95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68E213F0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4423C7E9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2BB91ACD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7745E630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1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4F9CB6B9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4A1AB7A4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7E03DFA6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75A7D1AC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4223A2C1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</w:tcPr>
          <w:p w14:paraId="6C2795E9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C87" w:rsidRPr="003D0531" w14:paraId="5DD33481" w14:textId="77777777" w:rsidTr="005645D3">
        <w:trPr>
          <w:trHeight w:val="255"/>
        </w:trPr>
        <w:tc>
          <w:tcPr>
            <w:tcW w:w="9464" w:type="dxa"/>
            <w:gridSpan w:val="49"/>
            <w:vAlign w:val="bottom"/>
            <w:hideMark/>
          </w:tcPr>
          <w:p w14:paraId="6438DA1A" w14:textId="0BF64A13" w:rsidR="00FD0C87" w:rsidRPr="003D0531" w:rsidRDefault="00FD0C87" w:rsidP="005645D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proofErr w:type="gramStart"/>
            <w:r w:rsidRPr="003D0531">
              <w:rPr>
                <w:rFonts w:ascii="Times New Roman" w:hAnsi="Times New Roman" w:cs="Times New Roman"/>
                <w:sz w:val="20"/>
                <w:szCs w:val="20"/>
              </w:rPr>
              <w:t xml:space="preserve">НДС:   </w:t>
            </w:r>
            <w:proofErr w:type="gramEnd"/>
            <w:r w:rsidRPr="003D053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Сумма</w:t>
            </w:r>
          </w:p>
          <w:p w14:paraId="74140031" w14:textId="77777777" w:rsidR="00FD0C87" w:rsidRPr="003D0531" w:rsidRDefault="00FD0C87" w:rsidP="005645D3">
            <w:pPr>
              <w:spacing w:line="25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 xml:space="preserve">     Всего (с уч. НДС</w:t>
            </w:r>
            <w:proofErr w:type="gramStart"/>
            <w:r w:rsidRPr="003D0531">
              <w:rPr>
                <w:rFonts w:ascii="Times New Roman" w:hAnsi="Times New Roman" w:cs="Times New Roman"/>
                <w:sz w:val="20"/>
                <w:szCs w:val="20"/>
              </w:rPr>
              <w:t xml:space="preserve">):   </w:t>
            </w:r>
            <w:proofErr w:type="gramEnd"/>
            <w:r w:rsidRPr="003D0531">
              <w:rPr>
                <w:rFonts w:ascii="Times New Roman" w:hAnsi="Times New Roman" w:cs="Times New Roman"/>
                <w:sz w:val="20"/>
                <w:szCs w:val="20"/>
              </w:rPr>
              <w:t xml:space="preserve">        Сумма</w:t>
            </w:r>
          </w:p>
          <w:p w14:paraId="3E585575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 xml:space="preserve">Всего наименований </w:t>
            </w:r>
            <w:r w:rsidRPr="003D05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число)</w:t>
            </w: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, на сумму</w:t>
            </w:r>
          </w:p>
        </w:tc>
      </w:tr>
      <w:tr w:rsidR="00FD0C87" w:rsidRPr="003D0531" w14:paraId="259E7E9E" w14:textId="77777777" w:rsidTr="005645D3">
        <w:trPr>
          <w:trHeight w:val="255"/>
        </w:trPr>
        <w:tc>
          <w:tcPr>
            <w:tcW w:w="9464" w:type="dxa"/>
            <w:gridSpan w:val="49"/>
            <w:hideMark/>
          </w:tcPr>
          <w:p w14:paraId="0A923240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Сумма прописью</w:t>
            </w:r>
          </w:p>
        </w:tc>
      </w:tr>
      <w:tr w:rsidR="00FD0C87" w:rsidRPr="003D0531" w14:paraId="557E101F" w14:textId="77777777" w:rsidTr="005645D3">
        <w:trPr>
          <w:trHeight w:val="139"/>
        </w:trPr>
        <w:tc>
          <w:tcPr>
            <w:tcW w:w="349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4C6C442C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70801E7A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7E1E2DFF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66D77D41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73ED1CEC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6A7B82AB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1F50BA8E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7711AAA8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7BCCDD66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7D568152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7AAC1CF3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37DF815A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147222E7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79B1BD26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32B254B7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7E68B855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12749C81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1EA4ABA6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2E59CE48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464B64DE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556961C7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46D8F3EC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0C127C67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3C3B42D3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487F7676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5CF07697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10026403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2" w:type="dxa"/>
            <w:gridSpan w:val="8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  <w:hideMark/>
          </w:tcPr>
          <w:p w14:paraId="46C382CF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руб.</w:t>
            </w:r>
          </w:p>
        </w:tc>
      </w:tr>
      <w:tr w:rsidR="00FD0C87" w:rsidRPr="003D0531" w14:paraId="063A6F06" w14:textId="77777777" w:rsidTr="005645D3">
        <w:trPr>
          <w:trHeight w:hRule="exact" w:val="23"/>
        </w:trPr>
        <w:tc>
          <w:tcPr>
            <w:tcW w:w="349" w:type="dxa"/>
            <w:vAlign w:val="bottom"/>
          </w:tcPr>
          <w:p w14:paraId="603D55B1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Align w:val="bottom"/>
          </w:tcPr>
          <w:p w14:paraId="2C0D5EBD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vAlign w:val="bottom"/>
          </w:tcPr>
          <w:p w14:paraId="17F840AB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vAlign w:val="bottom"/>
          </w:tcPr>
          <w:p w14:paraId="29D5A8F4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vAlign w:val="bottom"/>
          </w:tcPr>
          <w:p w14:paraId="04BF6166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Align w:val="bottom"/>
          </w:tcPr>
          <w:p w14:paraId="3D0847D8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vAlign w:val="bottom"/>
          </w:tcPr>
          <w:p w14:paraId="01B8EF62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vAlign w:val="bottom"/>
          </w:tcPr>
          <w:p w14:paraId="2EC421C6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14:paraId="355071FD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6A31C535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vAlign w:val="bottom"/>
          </w:tcPr>
          <w:p w14:paraId="12677B57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26F38077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6694101F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593B6C9F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57C2F729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6D90D335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vAlign w:val="bottom"/>
          </w:tcPr>
          <w:p w14:paraId="680386FF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vAlign w:val="bottom"/>
          </w:tcPr>
          <w:p w14:paraId="6A5ED075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vAlign w:val="bottom"/>
          </w:tcPr>
          <w:p w14:paraId="527000F4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vAlign w:val="bottom"/>
          </w:tcPr>
          <w:p w14:paraId="2DE1726C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vAlign w:val="bottom"/>
          </w:tcPr>
          <w:p w14:paraId="3CEF74A6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495ACEDC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3BBE9D7F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1AACE73B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762F90F5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19D8EEA2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vAlign w:val="bottom"/>
          </w:tcPr>
          <w:p w14:paraId="3247786C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8"/>
            <w:vAlign w:val="bottom"/>
          </w:tcPr>
          <w:p w14:paraId="7AE38A38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C87" w:rsidRPr="003D0531" w14:paraId="2A4B04F8" w14:textId="77777777" w:rsidTr="005645D3">
        <w:trPr>
          <w:trHeight w:val="255"/>
        </w:trPr>
        <w:tc>
          <w:tcPr>
            <w:tcW w:w="2919" w:type="dxa"/>
            <w:gridSpan w:val="9"/>
            <w:vAlign w:val="bottom"/>
            <w:hideMark/>
          </w:tcPr>
          <w:p w14:paraId="0AC1E338" w14:textId="403629C5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Должность уполномоченного лица </w:t>
            </w:r>
            <w:r w:rsidR="004A01A0" w:rsidRPr="003D05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Исполнителя</w:t>
            </w:r>
          </w:p>
        </w:tc>
        <w:tc>
          <w:tcPr>
            <w:tcW w:w="1681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4B368AFF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vAlign w:val="bottom"/>
          </w:tcPr>
          <w:p w14:paraId="067F468F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10"/>
            <w:vAlign w:val="bottom"/>
          </w:tcPr>
          <w:p w14:paraId="5BC2A155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54B41B5C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1C8A7E54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081D1132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5E2952E0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725D3F8D" w14:textId="77777777" w:rsidR="00FD0C87" w:rsidRPr="003D0531" w:rsidRDefault="00FD0C87" w:rsidP="005645D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13"/>
            <w:vAlign w:val="bottom"/>
            <w:hideMark/>
          </w:tcPr>
          <w:p w14:paraId="7E5BFECD" w14:textId="03C91F58" w:rsidR="00FD0C87" w:rsidRPr="003D0531" w:rsidRDefault="004A01A0" w:rsidP="003D0531">
            <w:pPr>
              <w:spacing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05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ФИО уполномоченного лица</w:t>
            </w:r>
            <w:r w:rsidR="00FD0C87" w:rsidRPr="003D05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</w:tr>
    </w:tbl>
    <w:p w14:paraId="1B0A79BC" w14:textId="77777777" w:rsidR="00FD0C87" w:rsidRPr="003D0531" w:rsidRDefault="00FD0C87" w:rsidP="00FD0C8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7BECDA64" w14:textId="77777777" w:rsidR="00FD0C87" w:rsidRDefault="00FD0C87" w:rsidP="00FD0C87"/>
    <w:p w14:paraId="488317E7" w14:textId="77777777" w:rsidR="00FD0C87" w:rsidRDefault="00FD0C87" w:rsidP="00FD0C87">
      <w:pPr>
        <w:jc w:val="both"/>
      </w:pPr>
    </w:p>
    <w:p w14:paraId="20B3CC8B" w14:textId="77777777" w:rsidR="00FD0C87" w:rsidRDefault="00FD0C87" w:rsidP="000C2834">
      <w:pPr>
        <w:pStyle w:val="Default"/>
        <w:jc w:val="right"/>
        <w:rPr>
          <w:b/>
          <w:bCs/>
          <w:sz w:val="22"/>
          <w:szCs w:val="22"/>
        </w:rPr>
      </w:pPr>
    </w:p>
    <w:p w14:paraId="23A22509" w14:textId="77777777" w:rsidR="004A01A0" w:rsidRDefault="004A01A0" w:rsidP="000C2834">
      <w:pPr>
        <w:pStyle w:val="Default"/>
        <w:jc w:val="right"/>
        <w:rPr>
          <w:b/>
          <w:bCs/>
          <w:sz w:val="22"/>
          <w:szCs w:val="22"/>
        </w:rPr>
      </w:pPr>
    </w:p>
    <w:p w14:paraId="30A664A9" w14:textId="77777777" w:rsidR="004A01A0" w:rsidRDefault="004A01A0" w:rsidP="000C2834">
      <w:pPr>
        <w:pStyle w:val="Default"/>
        <w:jc w:val="right"/>
        <w:rPr>
          <w:b/>
          <w:bCs/>
          <w:sz w:val="22"/>
          <w:szCs w:val="22"/>
        </w:rPr>
      </w:pPr>
    </w:p>
    <w:p w14:paraId="4296DA31" w14:textId="77777777" w:rsidR="004A01A0" w:rsidRDefault="004A01A0" w:rsidP="000C2834">
      <w:pPr>
        <w:pStyle w:val="Default"/>
        <w:jc w:val="right"/>
        <w:rPr>
          <w:b/>
          <w:bCs/>
          <w:sz w:val="22"/>
          <w:szCs w:val="22"/>
        </w:rPr>
      </w:pPr>
    </w:p>
    <w:p w14:paraId="10065827" w14:textId="77777777" w:rsidR="004A01A0" w:rsidRDefault="004A01A0" w:rsidP="000C2834">
      <w:pPr>
        <w:pStyle w:val="Default"/>
        <w:jc w:val="right"/>
        <w:rPr>
          <w:b/>
          <w:bCs/>
          <w:sz w:val="22"/>
          <w:szCs w:val="22"/>
        </w:rPr>
      </w:pPr>
    </w:p>
    <w:p w14:paraId="35892388" w14:textId="77777777" w:rsidR="004A01A0" w:rsidRDefault="004A01A0" w:rsidP="000C2834">
      <w:pPr>
        <w:pStyle w:val="Default"/>
        <w:jc w:val="right"/>
        <w:rPr>
          <w:b/>
          <w:bCs/>
          <w:sz w:val="22"/>
          <w:szCs w:val="22"/>
        </w:rPr>
      </w:pPr>
    </w:p>
    <w:p w14:paraId="03EE8811" w14:textId="77777777" w:rsidR="004A01A0" w:rsidRDefault="004A01A0" w:rsidP="000C2834">
      <w:pPr>
        <w:pStyle w:val="Default"/>
        <w:jc w:val="right"/>
        <w:rPr>
          <w:b/>
          <w:bCs/>
          <w:sz w:val="22"/>
          <w:szCs w:val="22"/>
        </w:rPr>
      </w:pPr>
    </w:p>
    <w:p w14:paraId="1CC929DD" w14:textId="77777777" w:rsidR="004A01A0" w:rsidRDefault="004A01A0" w:rsidP="000C2834">
      <w:pPr>
        <w:pStyle w:val="Default"/>
        <w:jc w:val="right"/>
        <w:rPr>
          <w:b/>
          <w:bCs/>
          <w:sz w:val="22"/>
          <w:szCs w:val="22"/>
        </w:rPr>
      </w:pPr>
    </w:p>
    <w:p w14:paraId="7900AEB5" w14:textId="77777777" w:rsidR="004A01A0" w:rsidRDefault="004A01A0" w:rsidP="000C2834">
      <w:pPr>
        <w:pStyle w:val="Default"/>
        <w:jc w:val="right"/>
        <w:rPr>
          <w:b/>
          <w:bCs/>
          <w:sz w:val="22"/>
          <w:szCs w:val="22"/>
        </w:rPr>
      </w:pPr>
    </w:p>
    <w:p w14:paraId="519A3F4B" w14:textId="77777777" w:rsidR="004A01A0" w:rsidRDefault="004A01A0" w:rsidP="000C2834">
      <w:pPr>
        <w:pStyle w:val="Default"/>
        <w:jc w:val="right"/>
        <w:rPr>
          <w:b/>
          <w:bCs/>
          <w:sz w:val="22"/>
          <w:szCs w:val="22"/>
        </w:rPr>
      </w:pPr>
    </w:p>
    <w:sectPr w:rsidR="004A01A0" w:rsidSect="00ED5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70" w:bottom="851" w:left="851" w:header="708" w:footer="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CDBC0" w14:textId="77777777" w:rsidR="0064275F" w:rsidRDefault="0064275F">
      <w:r>
        <w:separator/>
      </w:r>
    </w:p>
  </w:endnote>
  <w:endnote w:type="continuationSeparator" w:id="0">
    <w:p w14:paraId="1A1332EF" w14:textId="77777777" w:rsidR="0064275F" w:rsidRDefault="0064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39549" w14:textId="77777777" w:rsidR="0040514F" w:rsidRDefault="004051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369188"/>
      <w:docPartObj>
        <w:docPartGallery w:val="Page Numbers (Bottom of Page)"/>
        <w:docPartUnique/>
      </w:docPartObj>
    </w:sdtPr>
    <w:sdtEndPr/>
    <w:sdtContent>
      <w:p w14:paraId="665DF2DF" w14:textId="1DDC3AD2" w:rsidR="00DB39E9" w:rsidRDefault="00DB39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D38">
          <w:rPr>
            <w:noProof/>
          </w:rPr>
          <w:t>1</w:t>
        </w:r>
        <w:r>
          <w:fldChar w:fldCharType="end"/>
        </w:r>
      </w:p>
    </w:sdtContent>
  </w:sdt>
  <w:p w14:paraId="3D3B499A" w14:textId="77777777" w:rsidR="00DB39E9" w:rsidRDefault="00DB39E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E0ADB" w14:textId="77777777" w:rsidR="0040514F" w:rsidRDefault="004051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D644F" w14:textId="77777777" w:rsidR="0064275F" w:rsidRDefault="0064275F">
      <w:r>
        <w:rPr>
          <w:color w:val="000000"/>
        </w:rPr>
        <w:separator/>
      </w:r>
    </w:p>
  </w:footnote>
  <w:footnote w:type="continuationSeparator" w:id="0">
    <w:p w14:paraId="1CDBB699" w14:textId="77777777" w:rsidR="0064275F" w:rsidRDefault="00642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428D" w14:textId="77777777" w:rsidR="0040514F" w:rsidRDefault="004051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18545" w14:textId="77777777" w:rsidR="0040514F" w:rsidRDefault="0040514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58929" w14:textId="77777777" w:rsidR="0040514F" w:rsidRDefault="004051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10E8"/>
    <w:multiLevelType w:val="multilevel"/>
    <w:tmpl w:val="A170C0B6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12" w:hanging="612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730414"/>
    <w:multiLevelType w:val="multilevel"/>
    <w:tmpl w:val="2C90DAF6"/>
    <w:styleLink w:val="WWNum3"/>
    <w:lvl w:ilvl="0">
      <w:numFmt w:val="bullet"/>
      <w:lvlText w:val="–"/>
      <w:lvlJc w:val="left"/>
      <w:pPr>
        <w:ind w:left="1288" w:hanging="360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>
      <w:numFmt w:val="bullet"/>
      <w:lvlText w:val="•"/>
      <w:lvlJc w:val="left"/>
      <w:pPr>
        <w:ind w:left="2258" w:hanging="360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3237" w:hanging="36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4215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194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173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151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130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109" w:hanging="360"/>
      </w:pPr>
      <w:rPr>
        <w:lang w:val="ru-RU" w:eastAsia="ru-RU" w:bidi="ru-RU"/>
      </w:rPr>
    </w:lvl>
  </w:abstractNum>
  <w:abstractNum w:abstractNumId="2" w15:restartNumberingAfterBreak="0">
    <w:nsid w:val="24225A26"/>
    <w:multiLevelType w:val="multilevel"/>
    <w:tmpl w:val="F5FC579C"/>
    <w:styleLink w:val="WWNum11"/>
    <w:lvl w:ilvl="0">
      <w:start w:val="10"/>
      <w:numFmt w:val="decimal"/>
      <w:lvlText w:val="%1"/>
      <w:lvlJc w:val="left"/>
      <w:pPr>
        <w:ind w:left="208" w:hanging="569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569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lang w:val="ru-RU" w:eastAsia="ru-RU" w:bidi="ru-RU"/>
      </w:rPr>
    </w:lvl>
  </w:abstractNum>
  <w:abstractNum w:abstractNumId="3" w15:restartNumberingAfterBreak="0">
    <w:nsid w:val="25FF643D"/>
    <w:multiLevelType w:val="hybridMultilevel"/>
    <w:tmpl w:val="5B30B55A"/>
    <w:lvl w:ilvl="0" w:tplc="C1CC6066">
      <w:start w:val="1"/>
      <w:numFmt w:val="russianLower"/>
      <w:lvlText w:val="%1)"/>
      <w:lvlJc w:val="left"/>
      <w:pPr>
        <w:ind w:left="754" w:hanging="360"/>
      </w:pPr>
      <w:rPr>
        <w:rFonts w:hint="default"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8BF71EE"/>
    <w:multiLevelType w:val="multilevel"/>
    <w:tmpl w:val="F63E60C4"/>
    <w:styleLink w:val="WWNum1"/>
    <w:lvl w:ilvl="0">
      <w:start w:val="4"/>
      <w:numFmt w:val="decimal"/>
      <w:lvlText w:val="%1"/>
      <w:lvlJc w:val="left"/>
      <w:pPr>
        <w:ind w:left="1341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1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08" w:hanging="852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76" w:hanging="85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74" w:hanging="85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73" w:hanging="85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71" w:hanging="85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669" w:hanging="852"/>
      </w:pPr>
      <w:rPr>
        <w:lang w:val="ru-RU" w:eastAsia="ru-RU" w:bidi="ru-RU"/>
      </w:rPr>
    </w:lvl>
  </w:abstractNum>
  <w:abstractNum w:abstractNumId="5" w15:restartNumberingAfterBreak="0">
    <w:nsid w:val="29D35096"/>
    <w:multiLevelType w:val="hybridMultilevel"/>
    <w:tmpl w:val="96688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7C5B81"/>
    <w:multiLevelType w:val="multilevel"/>
    <w:tmpl w:val="8CCA9018"/>
    <w:styleLink w:val="WWNum13"/>
    <w:lvl w:ilvl="0">
      <w:start w:val="8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abstractNum w:abstractNumId="7" w15:restartNumberingAfterBreak="0">
    <w:nsid w:val="40320FC4"/>
    <w:multiLevelType w:val="multilevel"/>
    <w:tmpl w:val="2800D890"/>
    <w:styleLink w:val="WWNum5"/>
    <w:lvl w:ilvl="0">
      <w:start w:val="1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lang w:val="ru-RU" w:eastAsia="ru-RU" w:bidi="ru-RU"/>
      </w:rPr>
    </w:lvl>
  </w:abstractNum>
  <w:abstractNum w:abstractNumId="8" w15:restartNumberingAfterBreak="0">
    <w:nsid w:val="42E17D78"/>
    <w:multiLevelType w:val="multilevel"/>
    <w:tmpl w:val="7D90A24C"/>
    <w:styleLink w:val="WWNum10"/>
    <w:lvl w:ilvl="0">
      <w:start w:val="5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abstractNum w:abstractNumId="9" w15:restartNumberingAfterBreak="0">
    <w:nsid w:val="46753EB1"/>
    <w:multiLevelType w:val="multilevel"/>
    <w:tmpl w:val="FE5E00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9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46771415"/>
    <w:multiLevelType w:val="multilevel"/>
    <w:tmpl w:val="FBC42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8726E86"/>
    <w:multiLevelType w:val="multilevel"/>
    <w:tmpl w:val="B82AD424"/>
    <w:styleLink w:val="WWNum2"/>
    <w:lvl w:ilvl="0">
      <w:start w:val="3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abstractNum w:abstractNumId="12" w15:restartNumberingAfterBreak="0">
    <w:nsid w:val="493413AF"/>
    <w:multiLevelType w:val="multilevel"/>
    <w:tmpl w:val="A15274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B9093C"/>
    <w:multiLevelType w:val="multilevel"/>
    <w:tmpl w:val="EC146ED2"/>
    <w:styleLink w:val="WWNum15"/>
    <w:lvl w:ilvl="0">
      <w:start w:val="9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85" w:hanging="425"/>
      </w:pPr>
      <w:rPr>
        <w:rFonts w:ascii="Times New Roman" w:eastAsia="Times New Roman" w:hAnsi="Times New Roman" w:cs="Times New Roman"/>
        <w:b w:val="0"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abstractNum w:abstractNumId="14" w15:restartNumberingAfterBreak="0">
    <w:nsid w:val="4EF7124C"/>
    <w:multiLevelType w:val="multilevel"/>
    <w:tmpl w:val="A316F062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" w:hanging="504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15" w15:restartNumberingAfterBreak="0">
    <w:nsid w:val="4FD26BE2"/>
    <w:multiLevelType w:val="multilevel"/>
    <w:tmpl w:val="9B30E6A0"/>
    <w:styleLink w:val="WWNum9"/>
    <w:lvl w:ilvl="0">
      <w:start w:val="6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60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lang w:val="ru-RU" w:eastAsia="ru-RU" w:bidi="ru-RU"/>
      </w:rPr>
    </w:lvl>
  </w:abstractNum>
  <w:abstractNum w:abstractNumId="16" w15:restartNumberingAfterBreak="0">
    <w:nsid w:val="51D75BF7"/>
    <w:multiLevelType w:val="multilevel"/>
    <w:tmpl w:val="7652BAEA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19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17" w15:restartNumberingAfterBreak="0">
    <w:nsid w:val="55457C04"/>
    <w:multiLevelType w:val="multilevel"/>
    <w:tmpl w:val="F63E60C4"/>
    <w:numStyleLink w:val="WWNum1"/>
  </w:abstractNum>
  <w:abstractNum w:abstractNumId="18" w15:restartNumberingAfterBreak="0">
    <w:nsid w:val="55D76538"/>
    <w:multiLevelType w:val="multilevel"/>
    <w:tmpl w:val="E45C48A8"/>
    <w:styleLink w:val="WWNum7"/>
    <w:lvl w:ilvl="0">
      <w:numFmt w:val="bullet"/>
      <w:lvlText w:val="–"/>
      <w:lvlJc w:val="left"/>
      <w:pPr>
        <w:ind w:left="208" w:hanging="22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>
      <w:numFmt w:val="bullet"/>
      <w:lvlText w:val="•"/>
      <w:lvlJc w:val="left"/>
      <w:pPr>
        <w:ind w:left="1286" w:hanging="221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2373" w:hanging="221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22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22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22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22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22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221"/>
      </w:pPr>
      <w:rPr>
        <w:lang w:val="ru-RU" w:eastAsia="ru-RU" w:bidi="ru-RU"/>
      </w:rPr>
    </w:lvl>
  </w:abstractNum>
  <w:abstractNum w:abstractNumId="19" w15:restartNumberingAfterBreak="0">
    <w:nsid w:val="5A8D0E5E"/>
    <w:multiLevelType w:val="multilevel"/>
    <w:tmpl w:val="D5F012B2"/>
    <w:styleLink w:val="WWNum6"/>
    <w:lvl w:ilvl="0">
      <w:start w:val="1"/>
      <w:numFmt w:val="decimal"/>
      <w:lvlText w:val="%1."/>
      <w:lvlJc w:val="left"/>
      <w:pPr>
        <w:ind w:left="4821" w:hanging="360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ru-RU" w:eastAsia="ru-RU" w:bidi="ru-RU"/>
      </w:rPr>
    </w:lvl>
    <w:lvl w:ilvl="1">
      <w:numFmt w:val="bullet"/>
      <w:lvlText w:val="•"/>
      <w:lvlJc w:val="left"/>
      <w:pPr>
        <w:ind w:left="5444" w:hanging="360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6069" w:hanging="36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6693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7318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943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567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91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817" w:hanging="360"/>
      </w:pPr>
      <w:rPr>
        <w:lang w:val="ru-RU" w:eastAsia="ru-RU" w:bidi="ru-RU"/>
      </w:rPr>
    </w:lvl>
  </w:abstractNum>
  <w:abstractNum w:abstractNumId="20" w15:restartNumberingAfterBreak="0">
    <w:nsid w:val="5E3E3DF2"/>
    <w:multiLevelType w:val="multilevel"/>
    <w:tmpl w:val="BFF83C60"/>
    <w:styleLink w:val="WWNum14"/>
    <w:lvl w:ilvl="0">
      <w:start w:val="7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lang w:val="ru-RU" w:eastAsia="ru-RU" w:bidi="ru-RU"/>
      </w:rPr>
    </w:lvl>
  </w:abstractNum>
  <w:abstractNum w:abstractNumId="21" w15:restartNumberingAfterBreak="0">
    <w:nsid w:val="62105409"/>
    <w:multiLevelType w:val="multilevel"/>
    <w:tmpl w:val="13DE97FE"/>
    <w:lvl w:ilvl="0">
      <w:start w:val="6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lang w:val="ru-RU" w:eastAsia="ru-RU" w:bidi="ru-RU"/>
      </w:rPr>
    </w:lvl>
  </w:abstractNum>
  <w:abstractNum w:abstractNumId="22" w15:restartNumberingAfterBreak="0">
    <w:nsid w:val="64C065B4"/>
    <w:multiLevelType w:val="multilevel"/>
    <w:tmpl w:val="0EA2B2B0"/>
    <w:styleLink w:val="WWNum4"/>
    <w:lvl w:ilvl="0">
      <w:start w:val="2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abstractNum w:abstractNumId="23" w15:restartNumberingAfterBreak="0">
    <w:nsid w:val="6A353A39"/>
    <w:multiLevelType w:val="multilevel"/>
    <w:tmpl w:val="855CA038"/>
    <w:lvl w:ilvl="0">
      <w:start w:val="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3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B916206"/>
    <w:multiLevelType w:val="multilevel"/>
    <w:tmpl w:val="8A44BF62"/>
    <w:styleLink w:val="WWNum8"/>
    <w:lvl w:ilvl="0">
      <w:start w:val="4"/>
      <w:numFmt w:val="decimal"/>
      <w:lvlText w:val="%1"/>
      <w:lvlJc w:val="left"/>
      <w:pPr>
        <w:ind w:left="870" w:hanging="663"/>
      </w:pPr>
      <w:rPr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870" w:hanging="663"/>
      </w:pPr>
      <w:rPr>
        <w:lang w:val="ru-RU" w:eastAsia="ru-RU" w:bidi="ru-RU"/>
      </w:rPr>
    </w:lvl>
    <w:lvl w:ilvl="2">
      <w:start w:val="6"/>
      <w:numFmt w:val="decimal"/>
      <w:lvlText w:val="%1.%2.%3"/>
      <w:lvlJc w:val="left"/>
      <w:pPr>
        <w:ind w:left="870" w:hanging="663"/>
      </w:pPr>
      <w:rPr>
        <w:lang w:val="ru-RU" w:eastAsia="ru-RU" w:bidi="ru-RU"/>
      </w:rPr>
    </w:lvl>
    <w:lvl w:ilvl="3">
      <w:start w:val="2"/>
      <w:numFmt w:val="decimal"/>
      <w:lvlText w:val="%1.%2.%3.%4"/>
      <w:lvlJc w:val="left"/>
      <w:pPr>
        <w:ind w:left="4348" w:hanging="663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4">
      <w:numFmt w:val="bullet"/>
      <w:lvlText w:val=""/>
      <w:lvlJc w:val="left"/>
      <w:pPr>
        <w:ind w:left="208" w:hanging="286"/>
      </w:pPr>
      <w:rPr>
        <w:rFonts w:ascii="Symbol" w:eastAsia="Symbol" w:hAnsi="Symbol" w:cs="Symbol"/>
        <w:w w:val="100"/>
        <w:sz w:val="22"/>
        <w:szCs w:val="22"/>
        <w:lang w:val="ru-RU" w:eastAsia="ru-RU" w:bidi="ru-RU"/>
      </w:rPr>
    </w:lvl>
    <w:lvl w:ilvl="5">
      <w:numFmt w:val="bullet"/>
      <w:lvlText w:val="•"/>
      <w:lvlJc w:val="left"/>
      <w:pPr>
        <w:ind w:left="5407" w:hanging="28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539" w:hanging="28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670" w:hanging="28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02" w:hanging="286"/>
      </w:pPr>
      <w:rPr>
        <w:lang w:val="ru-RU" w:eastAsia="ru-RU" w:bidi="ru-RU"/>
      </w:rPr>
    </w:lvl>
  </w:abstractNum>
  <w:abstractNum w:abstractNumId="25" w15:restartNumberingAfterBreak="0">
    <w:nsid w:val="6BC65E14"/>
    <w:multiLevelType w:val="multilevel"/>
    <w:tmpl w:val="FD149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6" w15:restartNumberingAfterBreak="0">
    <w:nsid w:val="6D47797D"/>
    <w:multiLevelType w:val="multilevel"/>
    <w:tmpl w:val="DFAE8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E0D2F4F"/>
    <w:multiLevelType w:val="multilevel"/>
    <w:tmpl w:val="4B324CD4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F210B97"/>
    <w:multiLevelType w:val="multilevel"/>
    <w:tmpl w:val="9B30E6A0"/>
    <w:numStyleLink w:val="WWNum9"/>
  </w:abstractNum>
  <w:abstractNum w:abstractNumId="29" w15:restartNumberingAfterBreak="0">
    <w:nsid w:val="704C6A4F"/>
    <w:multiLevelType w:val="multilevel"/>
    <w:tmpl w:val="D5F012B2"/>
    <w:lvl w:ilvl="0">
      <w:start w:val="1"/>
      <w:numFmt w:val="decimal"/>
      <w:lvlText w:val="%1."/>
      <w:lvlJc w:val="left"/>
      <w:pPr>
        <w:ind w:left="4821" w:hanging="360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ru-RU" w:eastAsia="ru-RU" w:bidi="ru-RU"/>
      </w:rPr>
    </w:lvl>
    <w:lvl w:ilvl="1">
      <w:numFmt w:val="bullet"/>
      <w:lvlText w:val="•"/>
      <w:lvlJc w:val="left"/>
      <w:pPr>
        <w:ind w:left="5444" w:hanging="360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6069" w:hanging="36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6693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7318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943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567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91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817" w:hanging="360"/>
      </w:pPr>
      <w:rPr>
        <w:lang w:val="ru-RU" w:eastAsia="ru-RU" w:bidi="ru-RU"/>
      </w:rPr>
    </w:lvl>
  </w:abstractNum>
  <w:abstractNum w:abstractNumId="30" w15:restartNumberingAfterBreak="0">
    <w:nsid w:val="7164674A"/>
    <w:multiLevelType w:val="multilevel"/>
    <w:tmpl w:val="77EE8298"/>
    <w:styleLink w:val="WWNum12"/>
    <w:lvl w:ilvl="0">
      <w:start w:val="9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85" w:hanging="425"/>
      </w:pPr>
      <w:rPr>
        <w:rFonts w:ascii="Times New Roman" w:eastAsia="Times New Roman" w:hAnsi="Times New Roman" w:cs="Times New Roman"/>
        <w:b w:val="0"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abstractNum w:abstractNumId="31" w15:restartNumberingAfterBreak="0">
    <w:nsid w:val="74C1723B"/>
    <w:multiLevelType w:val="multilevel"/>
    <w:tmpl w:val="A54268E4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47" w:hanging="612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2" w15:restartNumberingAfterBreak="0">
    <w:nsid w:val="76B26B3F"/>
    <w:multiLevelType w:val="multilevel"/>
    <w:tmpl w:val="5EC29086"/>
    <w:styleLink w:val="WWNum16"/>
    <w:lvl w:ilvl="0">
      <w:start w:val="1"/>
      <w:numFmt w:val="decimal"/>
      <w:lvlText w:val="%1."/>
      <w:lvlJc w:val="left"/>
      <w:pPr>
        <w:ind w:left="504" w:hanging="504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646" w:hanging="504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  <w:i/>
      </w:rPr>
    </w:lvl>
  </w:abstractNum>
  <w:abstractNum w:abstractNumId="33" w15:restartNumberingAfterBreak="0">
    <w:nsid w:val="7ADD3631"/>
    <w:multiLevelType w:val="multilevel"/>
    <w:tmpl w:val="6E482F7A"/>
    <w:styleLink w:val="WWNum37"/>
    <w:lvl w:ilvl="0">
      <w:start w:val="1"/>
      <w:numFmt w:val="decimal"/>
      <w:lvlText w:val="%1)"/>
      <w:lvlJc w:val="left"/>
      <w:pPr>
        <w:ind w:left="754" w:hanging="360"/>
      </w:pPr>
      <w:rPr>
        <w:i/>
        <w:color w:val="auto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7E387F80"/>
    <w:multiLevelType w:val="multilevel"/>
    <w:tmpl w:val="F63E60C4"/>
    <w:lvl w:ilvl="0">
      <w:start w:val="4"/>
      <w:numFmt w:val="decimal"/>
      <w:lvlText w:val="%1"/>
      <w:lvlJc w:val="left"/>
      <w:pPr>
        <w:ind w:left="1341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1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08" w:hanging="852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76" w:hanging="85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74" w:hanging="85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73" w:hanging="85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71" w:hanging="85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669" w:hanging="852"/>
      </w:pPr>
      <w:rPr>
        <w:lang w:val="ru-RU" w:eastAsia="ru-RU" w:bidi="ru-RU"/>
      </w:rPr>
    </w:lvl>
  </w:abstractNum>
  <w:abstractNum w:abstractNumId="35" w15:restartNumberingAfterBreak="0">
    <w:nsid w:val="7ECE7325"/>
    <w:multiLevelType w:val="multilevel"/>
    <w:tmpl w:val="0EA2B2B0"/>
    <w:lvl w:ilvl="0">
      <w:start w:val="2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num w:numId="1">
    <w:abstractNumId w:val="4"/>
    <w:lvlOverride w:ilvl="1">
      <w:lvl w:ilvl="1">
        <w:start w:val="1"/>
        <w:numFmt w:val="decimal"/>
        <w:lvlText w:val="%1.%2."/>
        <w:lvlJc w:val="left"/>
        <w:pPr>
          <w:ind w:left="1341" w:hanging="425"/>
        </w:pPr>
        <w:rPr>
          <w:rFonts w:ascii="Times New Roman" w:eastAsia="Times New Roman" w:hAnsi="Times New Roman" w:cs="Times New Roman"/>
          <w:w w:val="100"/>
          <w:sz w:val="22"/>
          <w:szCs w:val="22"/>
          <w:lang w:val="ru-RU" w:eastAsia="ru-RU" w:bidi="ru-RU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8" w:hanging="569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" w:hanging="852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2">
    <w:abstractNumId w:val="11"/>
    <w:lvlOverride w:ilvl="1">
      <w:lvl w:ilvl="1">
        <w:start w:val="1"/>
        <w:numFmt w:val="decimal"/>
        <w:lvlText w:val="%1.%2."/>
        <w:lvlJc w:val="left"/>
        <w:pPr>
          <w:ind w:left="208" w:hanging="425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3">
    <w:abstractNumId w:val="1"/>
  </w:num>
  <w:num w:numId="4">
    <w:abstractNumId w:val="22"/>
  </w:num>
  <w:num w:numId="5">
    <w:abstractNumId w:val="7"/>
  </w:num>
  <w:num w:numId="6">
    <w:abstractNumId w:val="19"/>
  </w:num>
  <w:num w:numId="7">
    <w:abstractNumId w:val="18"/>
  </w:num>
  <w:num w:numId="8">
    <w:abstractNumId w:val="24"/>
  </w:num>
  <w:num w:numId="9">
    <w:abstractNumId w:val="15"/>
    <w:lvlOverride w:ilvl="1">
      <w:lvl w:ilvl="1">
        <w:start w:val="1"/>
        <w:numFmt w:val="decimal"/>
        <w:lvlText w:val="%1.%2."/>
        <w:lvlJc w:val="left"/>
        <w:pPr>
          <w:ind w:left="1560" w:hanging="425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10">
    <w:abstractNumId w:val="8"/>
    <w:lvlOverride w:ilvl="1">
      <w:lvl w:ilvl="1">
        <w:start w:val="1"/>
        <w:numFmt w:val="decimal"/>
        <w:lvlText w:val="%1.%2."/>
        <w:lvlJc w:val="left"/>
        <w:pPr>
          <w:ind w:left="208" w:hanging="425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11">
    <w:abstractNumId w:val="2"/>
    <w:lvlOverride w:ilvl="1">
      <w:lvl w:ilvl="1">
        <w:start w:val="1"/>
        <w:numFmt w:val="decimal"/>
        <w:lvlText w:val="%1.%2."/>
        <w:lvlJc w:val="left"/>
        <w:pPr>
          <w:ind w:left="208" w:hanging="569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12">
    <w:abstractNumId w:val="30"/>
    <w:lvlOverride w:ilvl="1">
      <w:lvl w:ilvl="1">
        <w:start w:val="1"/>
        <w:numFmt w:val="decimal"/>
        <w:lvlText w:val="%1.%2."/>
        <w:lvlJc w:val="left"/>
        <w:pPr>
          <w:ind w:left="1985" w:hanging="425"/>
        </w:pPr>
        <w:rPr>
          <w:rFonts w:ascii="Times New Roman" w:eastAsia="Times New Roman" w:hAnsi="Times New Roman" w:cs="Times New Roman"/>
          <w:b/>
          <w:bCs/>
          <w:w w:val="100"/>
          <w:sz w:val="22"/>
          <w:szCs w:val="22"/>
          <w:lang w:val="ru-RU" w:eastAsia="ru-RU" w:bidi="ru-RU"/>
        </w:rPr>
      </w:lvl>
    </w:lvlOverride>
  </w:num>
  <w:num w:numId="13">
    <w:abstractNumId w:val="6"/>
    <w:lvlOverride w:ilvl="1">
      <w:lvl w:ilvl="1">
        <w:start w:val="1"/>
        <w:numFmt w:val="decimal"/>
        <w:lvlText w:val="%1.%2."/>
        <w:lvlJc w:val="left"/>
        <w:pPr>
          <w:ind w:left="208" w:hanging="425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14">
    <w:abstractNumId w:val="20"/>
    <w:lvlOverride w:ilvl="1">
      <w:lvl w:ilvl="1">
        <w:start w:val="1"/>
        <w:numFmt w:val="decimal"/>
        <w:lvlText w:val="%1.%2."/>
        <w:lvlJc w:val="left"/>
        <w:pPr>
          <w:ind w:left="993" w:hanging="425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8" w:hanging="569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15">
    <w:abstractNumId w:val="13"/>
  </w:num>
  <w:num w:numId="16">
    <w:abstractNumId w:val="32"/>
  </w:num>
  <w:num w:numId="17">
    <w:abstractNumId w:val="33"/>
  </w:num>
  <w:num w:numId="18">
    <w:abstractNumId w:val="19"/>
  </w:num>
  <w:num w:numId="19">
    <w:abstractNumId w:val="1"/>
  </w:num>
  <w:num w:numId="20">
    <w:abstractNumId w:val="18"/>
  </w:num>
  <w:num w:numId="21">
    <w:abstractNumId w:val="3"/>
  </w:num>
  <w:num w:numId="22">
    <w:abstractNumId w:val="17"/>
  </w:num>
  <w:num w:numId="23">
    <w:abstractNumId w:val="35"/>
  </w:num>
  <w:num w:numId="24">
    <w:abstractNumId w:val="21"/>
  </w:num>
  <w:num w:numId="25">
    <w:abstractNumId w:val="28"/>
  </w:num>
  <w:num w:numId="26">
    <w:abstractNumId w:val="11"/>
  </w:num>
  <w:num w:numId="27">
    <w:abstractNumId w:val="4"/>
  </w:num>
  <w:num w:numId="28">
    <w:abstractNumId w:val="12"/>
  </w:num>
  <w:num w:numId="29">
    <w:abstractNumId w:val="9"/>
  </w:num>
  <w:num w:numId="30">
    <w:abstractNumId w:val="5"/>
  </w:num>
  <w:num w:numId="31">
    <w:abstractNumId w:val="10"/>
  </w:num>
  <w:num w:numId="32">
    <w:abstractNumId w:val="25"/>
  </w:num>
  <w:num w:numId="33">
    <w:abstractNumId w:val="16"/>
  </w:num>
  <w:num w:numId="34">
    <w:abstractNumId w:val="31"/>
  </w:num>
  <w:num w:numId="35">
    <w:abstractNumId w:val="8"/>
  </w:num>
  <w:num w:numId="36">
    <w:abstractNumId w:val="15"/>
  </w:num>
  <w:num w:numId="37">
    <w:abstractNumId w:val="23"/>
  </w:num>
  <w:num w:numId="38">
    <w:abstractNumId w:val="0"/>
  </w:num>
  <w:num w:numId="39">
    <w:abstractNumId w:val="26"/>
  </w:num>
  <w:num w:numId="40">
    <w:abstractNumId w:val="14"/>
  </w:num>
  <w:num w:numId="41">
    <w:abstractNumId w:val="2"/>
  </w:num>
  <w:num w:numId="42">
    <w:abstractNumId w:val="6"/>
  </w:num>
  <w:num w:numId="43">
    <w:abstractNumId w:val="20"/>
  </w:num>
  <w:num w:numId="44">
    <w:abstractNumId w:val="30"/>
  </w:num>
  <w:num w:numId="45">
    <w:abstractNumId w:val="34"/>
  </w:num>
  <w:num w:numId="46">
    <w:abstractNumId w:val="29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06"/>
    <w:rsid w:val="00006BA8"/>
    <w:rsid w:val="000076B6"/>
    <w:rsid w:val="00022BE6"/>
    <w:rsid w:val="000232F6"/>
    <w:rsid w:val="00033279"/>
    <w:rsid w:val="0003658F"/>
    <w:rsid w:val="000413A2"/>
    <w:rsid w:val="00044EC9"/>
    <w:rsid w:val="00045BB9"/>
    <w:rsid w:val="00045D34"/>
    <w:rsid w:val="00052AA9"/>
    <w:rsid w:val="000557F0"/>
    <w:rsid w:val="00057C76"/>
    <w:rsid w:val="00066EAE"/>
    <w:rsid w:val="00073DFA"/>
    <w:rsid w:val="000749AC"/>
    <w:rsid w:val="000775F8"/>
    <w:rsid w:val="00085C25"/>
    <w:rsid w:val="0008697A"/>
    <w:rsid w:val="00096432"/>
    <w:rsid w:val="00096EF0"/>
    <w:rsid w:val="000A0A92"/>
    <w:rsid w:val="000A2C63"/>
    <w:rsid w:val="000A6C77"/>
    <w:rsid w:val="000C2834"/>
    <w:rsid w:val="000C765C"/>
    <w:rsid w:val="000C78B9"/>
    <w:rsid w:val="000D3503"/>
    <w:rsid w:val="000E50CE"/>
    <w:rsid w:val="000E5476"/>
    <w:rsid w:val="000E7DA9"/>
    <w:rsid w:val="000F0098"/>
    <w:rsid w:val="001014D9"/>
    <w:rsid w:val="00102425"/>
    <w:rsid w:val="00102EB5"/>
    <w:rsid w:val="001040E4"/>
    <w:rsid w:val="00111989"/>
    <w:rsid w:val="00115D78"/>
    <w:rsid w:val="00116097"/>
    <w:rsid w:val="001206F7"/>
    <w:rsid w:val="001272BA"/>
    <w:rsid w:val="00134577"/>
    <w:rsid w:val="00134B0E"/>
    <w:rsid w:val="00134C55"/>
    <w:rsid w:val="00142145"/>
    <w:rsid w:val="00142AD1"/>
    <w:rsid w:val="0015147D"/>
    <w:rsid w:val="001559E6"/>
    <w:rsid w:val="00160464"/>
    <w:rsid w:val="001666DD"/>
    <w:rsid w:val="00166E1E"/>
    <w:rsid w:val="00172611"/>
    <w:rsid w:val="001875B3"/>
    <w:rsid w:val="00197CD9"/>
    <w:rsid w:val="001A08D4"/>
    <w:rsid w:val="001A153D"/>
    <w:rsid w:val="001A2313"/>
    <w:rsid w:val="001A46A3"/>
    <w:rsid w:val="001B1331"/>
    <w:rsid w:val="001B56F1"/>
    <w:rsid w:val="001B5B4C"/>
    <w:rsid w:val="001C01C1"/>
    <w:rsid w:val="001C2192"/>
    <w:rsid w:val="001C4834"/>
    <w:rsid w:val="001C4C7C"/>
    <w:rsid w:val="001D481A"/>
    <w:rsid w:val="001E5DF7"/>
    <w:rsid w:val="001E7BC3"/>
    <w:rsid w:val="001F2D29"/>
    <w:rsid w:val="001F2ED9"/>
    <w:rsid w:val="001F5573"/>
    <w:rsid w:val="001F7222"/>
    <w:rsid w:val="001F7767"/>
    <w:rsid w:val="00205454"/>
    <w:rsid w:val="002066C0"/>
    <w:rsid w:val="00207FF1"/>
    <w:rsid w:val="002111E7"/>
    <w:rsid w:val="00213BCA"/>
    <w:rsid w:val="00214C3E"/>
    <w:rsid w:val="002219AF"/>
    <w:rsid w:val="00230773"/>
    <w:rsid w:val="0023212E"/>
    <w:rsid w:val="002323ED"/>
    <w:rsid w:val="00233250"/>
    <w:rsid w:val="00235041"/>
    <w:rsid w:val="002406EC"/>
    <w:rsid w:val="00240C93"/>
    <w:rsid w:val="00242DED"/>
    <w:rsid w:val="002436C3"/>
    <w:rsid w:val="002514A9"/>
    <w:rsid w:val="0025365D"/>
    <w:rsid w:val="00255B0F"/>
    <w:rsid w:val="00260F2E"/>
    <w:rsid w:val="0026329F"/>
    <w:rsid w:val="00266ED4"/>
    <w:rsid w:val="00267B1E"/>
    <w:rsid w:val="00272653"/>
    <w:rsid w:val="0027663D"/>
    <w:rsid w:val="00280DE3"/>
    <w:rsid w:val="00287A3A"/>
    <w:rsid w:val="00291463"/>
    <w:rsid w:val="002947E4"/>
    <w:rsid w:val="00295624"/>
    <w:rsid w:val="00296BEA"/>
    <w:rsid w:val="002A3B09"/>
    <w:rsid w:val="002A4DDB"/>
    <w:rsid w:val="002B5B35"/>
    <w:rsid w:val="002B714B"/>
    <w:rsid w:val="002C2FE7"/>
    <w:rsid w:val="002C6B30"/>
    <w:rsid w:val="002D503B"/>
    <w:rsid w:val="002D660A"/>
    <w:rsid w:val="002E3B3A"/>
    <w:rsid w:val="002E4CFE"/>
    <w:rsid w:val="002F13D8"/>
    <w:rsid w:val="002F17C5"/>
    <w:rsid w:val="002F3AF7"/>
    <w:rsid w:val="002F5DF2"/>
    <w:rsid w:val="002F68A1"/>
    <w:rsid w:val="00317106"/>
    <w:rsid w:val="00321FF6"/>
    <w:rsid w:val="00330642"/>
    <w:rsid w:val="00331AB4"/>
    <w:rsid w:val="00335CBE"/>
    <w:rsid w:val="003430A7"/>
    <w:rsid w:val="003534BA"/>
    <w:rsid w:val="00353DE1"/>
    <w:rsid w:val="0035482A"/>
    <w:rsid w:val="003640F7"/>
    <w:rsid w:val="00365A80"/>
    <w:rsid w:val="0036777B"/>
    <w:rsid w:val="003751FE"/>
    <w:rsid w:val="00381F9C"/>
    <w:rsid w:val="003840AF"/>
    <w:rsid w:val="00385098"/>
    <w:rsid w:val="00385105"/>
    <w:rsid w:val="0038650C"/>
    <w:rsid w:val="003871BF"/>
    <w:rsid w:val="003922A7"/>
    <w:rsid w:val="00393147"/>
    <w:rsid w:val="003950AE"/>
    <w:rsid w:val="003A1512"/>
    <w:rsid w:val="003A4FC4"/>
    <w:rsid w:val="003B42F1"/>
    <w:rsid w:val="003B7F39"/>
    <w:rsid w:val="003C1515"/>
    <w:rsid w:val="003C504D"/>
    <w:rsid w:val="003D04B1"/>
    <w:rsid w:val="003D0531"/>
    <w:rsid w:val="003E1FBE"/>
    <w:rsid w:val="003E6593"/>
    <w:rsid w:val="003F0ED7"/>
    <w:rsid w:val="003F35F7"/>
    <w:rsid w:val="003F464C"/>
    <w:rsid w:val="003F5A6C"/>
    <w:rsid w:val="003F7ACB"/>
    <w:rsid w:val="004005E4"/>
    <w:rsid w:val="004042DF"/>
    <w:rsid w:val="0040514F"/>
    <w:rsid w:val="00407224"/>
    <w:rsid w:val="00407252"/>
    <w:rsid w:val="004077D6"/>
    <w:rsid w:val="004122EE"/>
    <w:rsid w:val="00415FEA"/>
    <w:rsid w:val="004211B7"/>
    <w:rsid w:val="00426F5F"/>
    <w:rsid w:val="004273FF"/>
    <w:rsid w:val="004355FF"/>
    <w:rsid w:val="004417D2"/>
    <w:rsid w:val="00443B08"/>
    <w:rsid w:val="00456BA2"/>
    <w:rsid w:val="00456C77"/>
    <w:rsid w:val="00474E83"/>
    <w:rsid w:val="0047637F"/>
    <w:rsid w:val="00484152"/>
    <w:rsid w:val="00485A0A"/>
    <w:rsid w:val="00492BDB"/>
    <w:rsid w:val="004A01A0"/>
    <w:rsid w:val="004B2A7B"/>
    <w:rsid w:val="004B40FC"/>
    <w:rsid w:val="004B5362"/>
    <w:rsid w:val="004B5CA3"/>
    <w:rsid w:val="004C719B"/>
    <w:rsid w:val="004C74E9"/>
    <w:rsid w:val="004D105D"/>
    <w:rsid w:val="004E558E"/>
    <w:rsid w:val="004E6F3B"/>
    <w:rsid w:val="004F45D4"/>
    <w:rsid w:val="004F570C"/>
    <w:rsid w:val="0050169A"/>
    <w:rsid w:val="005027AC"/>
    <w:rsid w:val="00504B6D"/>
    <w:rsid w:val="005072BE"/>
    <w:rsid w:val="005102A0"/>
    <w:rsid w:val="0051034D"/>
    <w:rsid w:val="00511582"/>
    <w:rsid w:val="00514480"/>
    <w:rsid w:val="0051687F"/>
    <w:rsid w:val="00521E0C"/>
    <w:rsid w:val="00523983"/>
    <w:rsid w:val="00524A45"/>
    <w:rsid w:val="005250BF"/>
    <w:rsid w:val="005405EB"/>
    <w:rsid w:val="005412BD"/>
    <w:rsid w:val="00542717"/>
    <w:rsid w:val="00547193"/>
    <w:rsid w:val="00552D29"/>
    <w:rsid w:val="005535DB"/>
    <w:rsid w:val="00555FFA"/>
    <w:rsid w:val="00557EBB"/>
    <w:rsid w:val="005645D3"/>
    <w:rsid w:val="00565A44"/>
    <w:rsid w:val="00573FD9"/>
    <w:rsid w:val="00574790"/>
    <w:rsid w:val="00574FEB"/>
    <w:rsid w:val="00577BE0"/>
    <w:rsid w:val="00581848"/>
    <w:rsid w:val="00581C31"/>
    <w:rsid w:val="00583834"/>
    <w:rsid w:val="00585527"/>
    <w:rsid w:val="00585AA0"/>
    <w:rsid w:val="005870A9"/>
    <w:rsid w:val="00592F88"/>
    <w:rsid w:val="00596EC5"/>
    <w:rsid w:val="00596F90"/>
    <w:rsid w:val="0059736F"/>
    <w:rsid w:val="005977FB"/>
    <w:rsid w:val="00597E7A"/>
    <w:rsid w:val="005A123A"/>
    <w:rsid w:val="005A5118"/>
    <w:rsid w:val="005A7281"/>
    <w:rsid w:val="005B33D0"/>
    <w:rsid w:val="005B6FC8"/>
    <w:rsid w:val="005C197B"/>
    <w:rsid w:val="005C268F"/>
    <w:rsid w:val="005C50A0"/>
    <w:rsid w:val="005C7BB6"/>
    <w:rsid w:val="005C7CD6"/>
    <w:rsid w:val="005D33DF"/>
    <w:rsid w:val="005D5791"/>
    <w:rsid w:val="005F4CD0"/>
    <w:rsid w:val="005F6A83"/>
    <w:rsid w:val="0060315D"/>
    <w:rsid w:val="0060393E"/>
    <w:rsid w:val="00604FB4"/>
    <w:rsid w:val="006122D6"/>
    <w:rsid w:val="00616018"/>
    <w:rsid w:val="0061714F"/>
    <w:rsid w:val="0061769D"/>
    <w:rsid w:val="00620BBF"/>
    <w:rsid w:val="006228CD"/>
    <w:rsid w:val="0062385E"/>
    <w:rsid w:val="006330EB"/>
    <w:rsid w:val="0063577C"/>
    <w:rsid w:val="006409F8"/>
    <w:rsid w:val="0064275F"/>
    <w:rsid w:val="0064293B"/>
    <w:rsid w:val="00645999"/>
    <w:rsid w:val="00651677"/>
    <w:rsid w:val="00652CBE"/>
    <w:rsid w:val="00663E46"/>
    <w:rsid w:val="00665E2F"/>
    <w:rsid w:val="006663F9"/>
    <w:rsid w:val="006669D7"/>
    <w:rsid w:val="006815D9"/>
    <w:rsid w:val="006920EE"/>
    <w:rsid w:val="00694E45"/>
    <w:rsid w:val="006A18BF"/>
    <w:rsid w:val="006A60E4"/>
    <w:rsid w:val="006B000C"/>
    <w:rsid w:val="006B1FA2"/>
    <w:rsid w:val="006B2E7B"/>
    <w:rsid w:val="006B700C"/>
    <w:rsid w:val="006B7526"/>
    <w:rsid w:val="006C5929"/>
    <w:rsid w:val="006C6E72"/>
    <w:rsid w:val="006C77C7"/>
    <w:rsid w:val="006F4CC3"/>
    <w:rsid w:val="006F51AA"/>
    <w:rsid w:val="00700276"/>
    <w:rsid w:val="007024EE"/>
    <w:rsid w:val="00703AFC"/>
    <w:rsid w:val="00704294"/>
    <w:rsid w:val="00706302"/>
    <w:rsid w:val="00706780"/>
    <w:rsid w:val="00715E7D"/>
    <w:rsid w:val="00723CD7"/>
    <w:rsid w:val="00724BB8"/>
    <w:rsid w:val="00724F6D"/>
    <w:rsid w:val="00727B1B"/>
    <w:rsid w:val="00732D6C"/>
    <w:rsid w:val="00735264"/>
    <w:rsid w:val="007451AC"/>
    <w:rsid w:val="007609B5"/>
    <w:rsid w:val="00761712"/>
    <w:rsid w:val="007640D2"/>
    <w:rsid w:val="00770169"/>
    <w:rsid w:val="00772DBF"/>
    <w:rsid w:val="00780457"/>
    <w:rsid w:val="007805E8"/>
    <w:rsid w:val="00785DDB"/>
    <w:rsid w:val="007A169D"/>
    <w:rsid w:val="007B145D"/>
    <w:rsid w:val="007B32CF"/>
    <w:rsid w:val="007B78C3"/>
    <w:rsid w:val="007B7B2C"/>
    <w:rsid w:val="007C6110"/>
    <w:rsid w:val="007C7751"/>
    <w:rsid w:val="007C7769"/>
    <w:rsid w:val="007D459C"/>
    <w:rsid w:val="007D605F"/>
    <w:rsid w:val="007D78BD"/>
    <w:rsid w:val="007E3CB9"/>
    <w:rsid w:val="007F3041"/>
    <w:rsid w:val="007F658C"/>
    <w:rsid w:val="00802D60"/>
    <w:rsid w:val="00803C70"/>
    <w:rsid w:val="008046CA"/>
    <w:rsid w:val="008055C2"/>
    <w:rsid w:val="008055DC"/>
    <w:rsid w:val="00805FDF"/>
    <w:rsid w:val="0081283A"/>
    <w:rsid w:val="008131D0"/>
    <w:rsid w:val="008605BD"/>
    <w:rsid w:val="0087328A"/>
    <w:rsid w:val="00873BFE"/>
    <w:rsid w:val="00877232"/>
    <w:rsid w:val="008777C2"/>
    <w:rsid w:val="008813F9"/>
    <w:rsid w:val="008836A4"/>
    <w:rsid w:val="00885A3C"/>
    <w:rsid w:val="00890450"/>
    <w:rsid w:val="00891987"/>
    <w:rsid w:val="00892B51"/>
    <w:rsid w:val="008A1A23"/>
    <w:rsid w:val="008A5D99"/>
    <w:rsid w:val="008B0078"/>
    <w:rsid w:val="008B23F4"/>
    <w:rsid w:val="008B45A0"/>
    <w:rsid w:val="008C339F"/>
    <w:rsid w:val="008C4672"/>
    <w:rsid w:val="008D178F"/>
    <w:rsid w:val="008D59AB"/>
    <w:rsid w:val="008E4278"/>
    <w:rsid w:val="008E56B2"/>
    <w:rsid w:val="008E59C4"/>
    <w:rsid w:val="008F275D"/>
    <w:rsid w:val="008F31FB"/>
    <w:rsid w:val="008F3CE4"/>
    <w:rsid w:val="008F4BF1"/>
    <w:rsid w:val="0090017D"/>
    <w:rsid w:val="00907BD9"/>
    <w:rsid w:val="009222A1"/>
    <w:rsid w:val="00922A10"/>
    <w:rsid w:val="00923172"/>
    <w:rsid w:val="00923F63"/>
    <w:rsid w:val="009244B5"/>
    <w:rsid w:val="00926865"/>
    <w:rsid w:val="00926E7E"/>
    <w:rsid w:val="009305B5"/>
    <w:rsid w:val="00933A23"/>
    <w:rsid w:val="00944287"/>
    <w:rsid w:val="00944307"/>
    <w:rsid w:val="009451F3"/>
    <w:rsid w:val="00945793"/>
    <w:rsid w:val="009520B1"/>
    <w:rsid w:val="0095373E"/>
    <w:rsid w:val="00953BB2"/>
    <w:rsid w:val="00955CCF"/>
    <w:rsid w:val="00955E56"/>
    <w:rsid w:val="009610E7"/>
    <w:rsid w:val="00965451"/>
    <w:rsid w:val="0096722D"/>
    <w:rsid w:val="0097261F"/>
    <w:rsid w:val="00975030"/>
    <w:rsid w:val="00976BB8"/>
    <w:rsid w:val="00981DE0"/>
    <w:rsid w:val="00984E86"/>
    <w:rsid w:val="00985330"/>
    <w:rsid w:val="009876D1"/>
    <w:rsid w:val="00990CAD"/>
    <w:rsid w:val="009910B3"/>
    <w:rsid w:val="009915AF"/>
    <w:rsid w:val="009A2CA3"/>
    <w:rsid w:val="009A300C"/>
    <w:rsid w:val="009A3CD7"/>
    <w:rsid w:val="009A402F"/>
    <w:rsid w:val="009B0523"/>
    <w:rsid w:val="009B08BF"/>
    <w:rsid w:val="009B3E0B"/>
    <w:rsid w:val="009B5B90"/>
    <w:rsid w:val="009C6B5F"/>
    <w:rsid w:val="009D09F5"/>
    <w:rsid w:val="009D2D38"/>
    <w:rsid w:val="009D35A2"/>
    <w:rsid w:val="009D3CB0"/>
    <w:rsid w:val="009E200D"/>
    <w:rsid w:val="009E4DB0"/>
    <w:rsid w:val="009F5619"/>
    <w:rsid w:val="009F7634"/>
    <w:rsid w:val="00A12EA3"/>
    <w:rsid w:val="00A174A6"/>
    <w:rsid w:val="00A2631C"/>
    <w:rsid w:val="00A3182E"/>
    <w:rsid w:val="00A407C5"/>
    <w:rsid w:val="00A43597"/>
    <w:rsid w:val="00A44183"/>
    <w:rsid w:val="00A51CFF"/>
    <w:rsid w:val="00A55C6D"/>
    <w:rsid w:val="00A55F0A"/>
    <w:rsid w:val="00A56A7C"/>
    <w:rsid w:val="00A57405"/>
    <w:rsid w:val="00A60425"/>
    <w:rsid w:val="00A61D2D"/>
    <w:rsid w:val="00A65FFF"/>
    <w:rsid w:val="00A72653"/>
    <w:rsid w:val="00A8396E"/>
    <w:rsid w:val="00A85A5D"/>
    <w:rsid w:val="00A86966"/>
    <w:rsid w:val="00A907B4"/>
    <w:rsid w:val="00A91B23"/>
    <w:rsid w:val="00A9622F"/>
    <w:rsid w:val="00AA2EE2"/>
    <w:rsid w:val="00AA41CE"/>
    <w:rsid w:val="00AB0018"/>
    <w:rsid w:val="00AB2A3F"/>
    <w:rsid w:val="00AB5607"/>
    <w:rsid w:val="00AC46C4"/>
    <w:rsid w:val="00AC59CF"/>
    <w:rsid w:val="00AE528B"/>
    <w:rsid w:val="00AE6D81"/>
    <w:rsid w:val="00AE73AE"/>
    <w:rsid w:val="00AF5378"/>
    <w:rsid w:val="00AF69AF"/>
    <w:rsid w:val="00B00020"/>
    <w:rsid w:val="00B00B82"/>
    <w:rsid w:val="00B0490F"/>
    <w:rsid w:val="00B10BA3"/>
    <w:rsid w:val="00B12489"/>
    <w:rsid w:val="00B258C1"/>
    <w:rsid w:val="00B33DDE"/>
    <w:rsid w:val="00B436CD"/>
    <w:rsid w:val="00B518A0"/>
    <w:rsid w:val="00B51B34"/>
    <w:rsid w:val="00B51DCC"/>
    <w:rsid w:val="00B53493"/>
    <w:rsid w:val="00B57B94"/>
    <w:rsid w:val="00B633F5"/>
    <w:rsid w:val="00B660E0"/>
    <w:rsid w:val="00B663F3"/>
    <w:rsid w:val="00B72A5D"/>
    <w:rsid w:val="00B73D99"/>
    <w:rsid w:val="00B9154B"/>
    <w:rsid w:val="00B93CDF"/>
    <w:rsid w:val="00B9416A"/>
    <w:rsid w:val="00BA0428"/>
    <w:rsid w:val="00BB0114"/>
    <w:rsid w:val="00BC1D52"/>
    <w:rsid w:val="00BC6224"/>
    <w:rsid w:val="00BC77CC"/>
    <w:rsid w:val="00BD2DCB"/>
    <w:rsid w:val="00BD50D1"/>
    <w:rsid w:val="00BD6233"/>
    <w:rsid w:val="00BD7753"/>
    <w:rsid w:val="00BE1ED6"/>
    <w:rsid w:val="00BE78AA"/>
    <w:rsid w:val="00BF6E8F"/>
    <w:rsid w:val="00C003EF"/>
    <w:rsid w:val="00C05407"/>
    <w:rsid w:val="00C261CA"/>
    <w:rsid w:val="00C3315E"/>
    <w:rsid w:val="00C35669"/>
    <w:rsid w:val="00C407BE"/>
    <w:rsid w:val="00C4313F"/>
    <w:rsid w:val="00C52875"/>
    <w:rsid w:val="00C53075"/>
    <w:rsid w:val="00C60379"/>
    <w:rsid w:val="00C668A4"/>
    <w:rsid w:val="00C72D10"/>
    <w:rsid w:val="00C73B78"/>
    <w:rsid w:val="00C7508E"/>
    <w:rsid w:val="00C77D75"/>
    <w:rsid w:val="00C81E54"/>
    <w:rsid w:val="00C925A9"/>
    <w:rsid w:val="00CA270A"/>
    <w:rsid w:val="00CA335E"/>
    <w:rsid w:val="00CA4250"/>
    <w:rsid w:val="00CA5ACC"/>
    <w:rsid w:val="00CA653D"/>
    <w:rsid w:val="00CA6613"/>
    <w:rsid w:val="00CA68D4"/>
    <w:rsid w:val="00CB632C"/>
    <w:rsid w:val="00CC036B"/>
    <w:rsid w:val="00CC22F4"/>
    <w:rsid w:val="00CC31C8"/>
    <w:rsid w:val="00CC5E16"/>
    <w:rsid w:val="00CD1B5C"/>
    <w:rsid w:val="00CD7B55"/>
    <w:rsid w:val="00CE6E8D"/>
    <w:rsid w:val="00CF114D"/>
    <w:rsid w:val="00CF425D"/>
    <w:rsid w:val="00CF43E4"/>
    <w:rsid w:val="00CF6850"/>
    <w:rsid w:val="00D0114B"/>
    <w:rsid w:val="00D01C20"/>
    <w:rsid w:val="00D0763E"/>
    <w:rsid w:val="00D079F5"/>
    <w:rsid w:val="00D142A4"/>
    <w:rsid w:val="00D203B3"/>
    <w:rsid w:val="00D21900"/>
    <w:rsid w:val="00D3197C"/>
    <w:rsid w:val="00D3519C"/>
    <w:rsid w:val="00D355D7"/>
    <w:rsid w:val="00D36BDD"/>
    <w:rsid w:val="00D40EC3"/>
    <w:rsid w:val="00D42FB0"/>
    <w:rsid w:val="00D441E1"/>
    <w:rsid w:val="00D4681B"/>
    <w:rsid w:val="00D55452"/>
    <w:rsid w:val="00D56919"/>
    <w:rsid w:val="00D601E2"/>
    <w:rsid w:val="00D66ACB"/>
    <w:rsid w:val="00D66EAF"/>
    <w:rsid w:val="00D753BA"/>
    <w:rsid w:val="00D82651"/>
    <w:rsid w:val="00D84AF8"/>
    <w:rsid w:val="00D86279"/>
    <w:rsid w:val="00D86F37"/>
    <w:rsid w:val="00D875D0"/>
    <w:rsid w:val="00D8769A"/>
    <w:rsid w:val="00D9649A"/>
    <w:rsid w:val="00D97095"/>
    <w:rsid w:val="00DA3AFB"/>
    <w:rsid w:val="00DA4463"/>
    <w:rsid w:val="00DA55A2"/>
    <w:rsid w:val="00DB05D3"/>
    <w:rsid w:val="00DB0D5C"/>
    <w:rsid w:val="00DB39E9"/>
    <w:rsid w:val="00DB5083"/>
    <w:rsid w:val="00DB5F1A"/>
    <w:rsid w:val="00DC4AC7"/>
    <w:rsid w:val="00DC7B62"/>
    <w:rsid w:val="00DD0F95"/>
    <w:rsid w:val="00DD26F1"/>
    <w:rsid w:val="00DD4AF5"/>
    <w:rsid w:val="00DD587F"/>
    <w:rsid w:val="00DD6C9E"/>
    <w:rsid w:val="00DE5980"/>
    <w:rsid w:val="00DE7C95"/>
    <w:rsid w:val="00DF0776"/>
    <w:rsid w:val="00DF27EC"/>
    <w:rsid w:val="00DF2AF4"/>
    <w:rsid w:val="00DF6000"/>
    <w:rsid w:val="00E00881"/>
    <w:rsid w:val="00E10725"/>
    <w:rsid w:val="00E10EA2"/>
    <w:rsid w:val="00E1187A"/>
    <w:rsid w:val="00E11A9C"/>
    <w:rsid w:val="00E11F08"/>
    <w:rsid w:val="00E12445"/>
    <w:rsid w:val="00E34F9C"/>
    <w:rsid w:val="00E3689D"/>
    <w:rsid w:val="00E418A9"/>
    <w:rsid w:val="00E43F01"/>
    <w:rsid w:val="00E4453C"/>
    <w:rsid w:val="00E50293"/>
    <w:rsid w:val="00E5081F"/>
    <w:rsid w:val="00E54496"/>
    <w:rsid w:val="00E5760E"/>
    <w:rsid w:val="00E67110"/>
    <w:rsid w:val="00E76157"/>
    <w:rsid w:val="00E87261"/>
    <w:rsid w:val="00E9094B"/>
    <w:rsid w:val="00EB25D1"/>
    <w:rsid w:val="00EB2AAB"/>
    <w:rsid w:val="00EB4656"/>
    <w:rsid w:val="00EB6AC9"/>
    <w:rsid w:val="00EB7EE6"/>
    <w:rsid w:val="00EC1C90"/>
    <w:rsid w:val="00EC3DF4"/>
    <w:rsid w:val="00ED0B52"/>
    <w:rsid w:val="00ED4E5B"/>
    <w:rsid w:val="00ED5804"/>
    <w:rsid w:val="00ED5DD5"/>
    <w:rsid w:val="00ED60C1"/>
    <w:rsid w:val="00EE0274"/>
    <w:rsid w:val="00EE23E2"/>
    <w:rsid w:val="00EE325B"/>
    <w:rsid w:val="00EE35AD"/>
    <w:rsid w:val="00EF0C18"/>
    <w:rsid w:val="00EF4D74"/>
    <w:rsid w:val="00F01067"/>
    <w:rsid w:val="00F02DF9"/>
    <w:rsid w:val="00F02E8C"/>
    <w:rsid w:val="00F05A6D"/>
    <w:rsid w:val="00F10199"/>
    <w:rsid w:val="00F1466D"/>
    <w:rsid w:val="00F172B5"/>
    <w:rsid w:val="00F218F7"/>
    <w:rsid w:val="00F33D80"/>
    <w:rsid w:val="00F3419B"/>
    <w:rsid w:val="00F3444C"/>
    <w:rsid w:val="00F40CD5"/>
    <w:rsid w:val="00F40D55"/>
    <w:rsid w:val="00F427BD"/>
    <w:rsid w:val="00F5008D"/>
    <w:rsid w:val="00F51107"/>
    <w:rsid w:val="00F54C2A"/>
    <w:rsid w:val="00F56118"/>
    <w:rsid w:val="00F62449"/>
    <w:rsid w:val="00F649C2"/>
    <w:rsid w:val="00F66B29"/>
    <w:rsid w:val="00F72053"/>
    <w:rsid w:val="00F7226A"/>
    <w:rsid w:val="00F727CD"/>
    <w:rsid w:val="00F72E92"/>
    <w:rsid w:val="00F7390F"/>
    <w:rsid w:val="00F73ABD"/>
    <w:rsid w:val="00F81893"/>
    <w:rsid w:val="00F8390D"/>
    <w:rsid w:val="00F863AE"/>
    <w:rsid w:val="00F91E68"/>
    <w:rsid w:val="00FB14AB"/>
    <w:rsid w:val="00FB3339"/>
    <w:rsid w:val="00FC05A9"/>
    <w:rsid w:val="00FC0687"/>
    <w:rsid w:val="00FC614B"/>
    <w:rsid w:val="00FD0C87"/>
    <w:rsid w:val="00FD248F"/>
    <w:rsid w:val="00FF5A97"/>
    <w:rsid w:val="00FF5C38"/>
    <w:rsid w:val="00FF670C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C7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05D"/>
    <w:pPr>
      <w:suppressAutoHyphens/>
    </w:pPr>
  </w:style>
  <w:style w:type="paragraph" w:styleId="1">
    <w:name w:val="heading 1"/>
    <w:basedOn w:val="Standard"/>
    <w:pPr>
      <w:ind w:left="1341" w:hanging="361"/>
      <w:outlineLvl w:val="0"/>
    </w:pPr>
    <w:rPr>
      <w:b/>
      <w:bCs/>
    </w:rPr>
  </w:style>
  <w:style w:type="paragraph" w:styleId="2">
    <w:name w:val="heading 2"/>
    <w:basedOn w:val="Standard"/>
    <w:pPr>
      <w:ind w:left="3309" w:right="623" w:hanging="2982"/>
      <w:outlineLvl w:val="1"/>
    </w:pPr>
    <w:rPr>
      <w:b/>
      <w:bCs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C87"/>
    <w:pPr>
      <w:keepNext/>
      <w:keepLines/>
      <w:suppressAutoHyphens w:val="0"/>
      <w:autoSpaceDE w:val="0"/>
      <w:spacing w:before="40"/>
      <w:textAlignment w:val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0C87"/>
    <w:pPr>
      <w:keepNext/>
      <w:keepLines/>
      <w:suppressAutoHyphens w:val="0"/>
      <w:autoSpaceDE w:val="0"/>
      <w:spacing w:before="40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ind w:left="207"/>
    </w:pPr>
  </w:style>
  <w:style w:type="paragraph" w:styleId="a3">
    <w:name w:val="List"/>
    <w:basedOn w:val="Textbody"/>
    <w:rPr>
      <w:rFonts w:cs="Lucida 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a5">
    <w:name w:val="List Paragraph"/>
    <w:basedOn w:val="Standard"/>
    <w:uiPriority w:val="34"/>
    <w:qFormat/>
    <w:pPr>
      <w:ind w:left="207" w:firstLine="708"/>
      <w:jc w:val="both"/>
    </w:p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Footnote">
    <w:name w:val="Footnote"/>
    <w:basedOn w:val="Standard"/>
    <w:pPr>
      <w:widowControl/>
    </w:pPr>
    <w:rPr>
      <w:sz w:val="20"/>
      <w:szCs w:val="20"/>
      <w:lang w:bidi="ar-SA"/>
    </w:rPr>
  </w:style>
  <w:style w:type="paragraph" w:customStyle="1" w:styleId="HeaderandFooter">
    <w:name w:val="Header and Footer"/>
    <w:basedOn w:val="Standard"/>
  </w:style>
  <w:style w:type="paragraph" w:styleId="a6">
    <w:name w:val="header"/>
    <w:basedOn w:val="Standard"/>
    <w:pPr>
      <w:tabs>
        <w:tab w:val="center" w:pos="4677"/>
        <w:tab w:val="right" w:pos="9355"/>
      </w:tabs>
    </w:pPr>
  </w:style>
  <w:style w:type="paragraph" w:styleId="a7">
    <w:name w:val="footer"/>
    <w:basedOn w:val="Standard"/>
    <w:uiPriority w:val="9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8">
    <w:name w:val="annotation text"/>
    <w:basedOn w:val="a"/>
    <w:rPr>
      <w:sz w:val="20"/>
      <w:szCs w:val="20"/>
    </w:rPr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Segoe UI" w:eastAsia="Segoe UI" w:hAnsi="Segoe UI" w:cs="Segoe UI"/>
      <w:sz w:val="18"/>
      <w:szCs w:val="18"/>
    </w:rPr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b/>
      <w:bCs/>
      <w:lang w:eastAsia="ru-RU" w:bidi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i/>
      <w:lang w:eastAsia="ru-RU" w:bidi="ru-RU"/>
    </w:rPr>
  </w:style>
  <w:style w:type="character" w:customStyle="1" w:styleId="ab">
    <w:name w:val="Основной текст Знак"/>
    <w:basedOn w:val="a0"/>
    <w:rPr>
      <w:rFonts w:ascii="Times New Roman" w:eastAsia="Times New Roman" w:hAnsi="Times New Roman" w:cs="Times New Roman"/>
      <w:lang w:eastAsia="ru-RU" w:bidi="ru-RU"/>
    </w:rPr>
  </w:style>
  <w:style w:type="character" w:customStyle="1" w:styleId="ac">
    <w:name w:val="Текст концевой сноски Знак"/>
    <w:basedOn w:val="a0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a0"/>
    <w:rPr>
      <w:position w:val="0"/>
      <w:vertAlign w:val="superscript"/>
    </w:rPr>
  </w:style>
  <w:style w:type="character" w:customStyle="1" w:styleId="ad">
    <w:name w:val="Текст сноски Знак"/>
    <w:basedOn w:val="a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anchor">
    <w:name w:val="Footnote anchor"/>
    <w:rPr>
      <w:rFonts w:cs="Times New Roman"/>
      <w:position w:val="0"/>
      <w:vertAlign w:val="superscript"/>
    </w:rPr>
  </w:style>
  <w:style w:type="character" w:customStyle="1" w:styleId="FootnoteCharacters">
    <w:name w:val="Footnote Characters"/>
    <w:rPr>
      <w:rFonts w:cs="Times New Roman"/>
      <w:position w:val="0"/>
      <w:vertAlign w:val="superscript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lang w:eastAsia="ru-RU" w:bidi="ru-RU"/>
    </w:rPr>
  </w:style>
  <w:style w:type="character" w:customStyle="1" w:styleId="af">
    <w:name w:val="Нижний колонтитул Знак"/>
    <w:basedOn w:val="a0"/>
    <w:uiPriority w:val="99"/>
    <w:rPr>
      <w:rFonts w:ascii="Times New Roman" w:eastAsia="Times New Roman" w:hAnsi="Times New Roman" w:cs="Times New Roman"/>
      <w:lang w:eastAsia="ru-RU" w:bidi="ru-RU"/>
    </w:rPr>
  </w:style>
  <w:style w:type="character" w:customStyle="1" w:styleId="ListLabel1">
    <w:name w:val="ListLabel 1"/>
    <w:rPr>
      <w:lang w:val="ru-RU" w:eastAsia="ru-RU" w:bidi="ru-RU"/>
    </w:rPr>
  </w:style>
  <w:style w:type="character" w:customStyle="1" w:styleId="ListLabel2">
    <w:name w:val="ListLabel 2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3">
    <w:name w:val="ListLabel 3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5">
    <w:name w:val="ListLabel 5"/>
    <w:rPr>
      <w:lang w:val="ru-RU" w:eastAsia="ru-RU" w:bidi="ru-RU"/>
    </w:rPr>
  </w:style>
  <w:style w:type="character" w:customStyle="1" w:styleId="ListLabel6">
    <w:name w:val="ListLabel 6"/>
    <w:rPr>
      <w:lang w:val="ru-RU" w:eastAsia="ru-RU" w:bidi="ru-RU"/>
    </w:rPr>
  </w:style>
  <w:style w:type="character" w:customStyle="1" w:styleId="ListLabel7">
    <w:name w:val="ListLabel 7"/>
    <w:rPr>
      <w:lang w:val="ru-RU" w:eastAsia="ru-RU" w:bidi="ru-RU"/>
    </w:rPr>
  </w:style>
  <w:style w:type="character" w:customStyle="1" w:styleId="ListLabel8">
    <w:name w:val="ListLabel 8"/>
    <w:rPr>
      <w:lang w:val="ru-RU" w:eastAsia="ru-RU" w:bidi="ru-RU"/>
    </w:rPr>
  </w:style>
  <w:style w:type="character" w:customStyle="1" w:styleId="ListLabel9">
    <w:name w:val="ListLabel 9"/>
    <w:rPr>
      <w:lang w:val="ru-RU" w:eastAsia="ru-RU" w:bidi="ru-RU"/>
    </w:rPr>
  </w:style>
  <w:style w:type="character" w:customStyle="1" w:styleId="ListLabel10">
    <w:name w:val="ListLabel 10"/>
    <w:rPr>
      <w:lang w:val="ru-RU" w:eastAsia="ru-RU" w:bidi="ru-RU"/>
    </w:rPr>
  </w:style>
  <w:style w:type="character" w:customStyle="1" w:styleId="ListLabel11">
    <w:name w:val="ListLabel 11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2">
    <w:name w:val="ListLabel 12"/>
    <w:rPr>
      <w:lang w:val="ru-RU" w:eastAsia="ru-RU" w:bidi="ru-RU"/>
    </w:rPr>
  </w:style>
  <w:style w:type="character" w:customStyle="1" w:styleId="ListLabel13">
    <w:name w:val="ListLabel 13"/>
    <w:rPr>
      <w:lang w:val="ru-RU" w:eastAsia="ru-RU" w:bidi="ru-RU"/>
    </w:rPr>
  </w:style>
  <w:style w:type="character" w:customStyle="1" w:styleId="ListLabel14">
    <w:name w:val="ListLabel 14"/>
    <w:rPr>
      <w:lang w:val="ru-RU" w:eastAsia="ru-RU" w:bidi="ru-RU"/>
    </w:rPr>
  </w:style>
  <w:style w:type="character" w:customStyle="1" w:styleId="ListLabel15">
    <w:name w:val="ListLabel 15"/>
    <w:rPr>
      <w:lang w:val="ru-RU" w:eastAsia="ru-RU" w:bidi="ru-RU"/>
    </w:rPr>
  </w:style>
  <w:style w:type="character" w:customStyle="1" w:styleId="ListLabel16">
    <w:name w:val="ListLabel 16"/>
    <w:rPr>
      <w:lang w:val="ru-RU" w:eastAsia="ru-RU" w:bidi="ru-RU"/>
    </w:rPr>
  </w:style>
  <w:style w:type="character" w:customStyle="1" w:styleId="ListLabel17">
    <w:name w:val="ListLabel 17"/>
    <w:rPr>
      <w:lang w:val="ru-RU" w:eastAsia="ru-RU" w:bidi="ru-RU"/>
    </w:rPr>
  </w:style>
  <w:style w:type="character" w:customStyle="1" w:styleId="ListLabel18">
    <w:name w:val="ListLabel 18"/>
    <w:rPr>
      <w:lang w:val="ru-RU" w:eastAsia="ru-RU" w:bidi="ru-RU"/>
    </w:rPr>
  </w:style>
  <w:style w:type="character" w:customStyle="1" w:styleId="ListLabel19">
    <w:name w:val="ListLabel 19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20">
    <w:name w:val="ListLabel 20"/>
    <w:rPr>
      <w:lang w:val="ru-RU" w:eastAsia="ru-RU" w:bidi="ru-RU"/>
    </w:rPr>
  </w:style>
  <w:style w:type="character" w:customStyle="1" w:styleId="ListLabel21">
    <w:name w:val="ListLabel 21"/>
    <w:rPr>
      <w:lang w:val="ru-RU" w:eastAsia="ru-RU" w:bidi="ru-RU"/>
    </w:rPr>
  </w:style>
  <w:style w:type="character" w:customStyle="1" w:styleId="ListLabel22">
    <w:name w:val="ListLabel 22"/>
    <w:rPr>
      <w:lang w:val="ru-RU" w:eastAsia="ru-RU" w:bidi="ru-RU"/>
    </w:rPr>
  </w:style>
  <w:style w:type="character" w:customStyle="1" w:styleId="ListLabel23">
    <w:name w:val="ListLabel 23"/>
    <w:rPr>
      <w:lang w:val="ru-RU" w:eastAsia="ru-RU" w:bidi="ru-RU"/>
    </w:rPr>
  </w:style>
  <w:style w:type="character" w:customStyle="1" w:styleId="ListLabel24">
    <w:name w:val="ListLabel 24"/>
    <w:rPr>
      <w:lang w:val="ru-RU" w:eastAsia="ru-RU" w:bidi="ru-RU"/>
    </w:rPr>
  </w:style>
  <w:style w:type="character" w:customStyle="1" w:styleId="ListLabel25">
    <w:name w:val="ListLabel 25"/>
    <w:rPr>
      <w:lang w:val="ru-RU" w:eastAsia="ru-RU" w:bidi="ru-RU"/>
    </w:rPr>
  </w:style>
  <w:style w:type="character" w:customStyle="1" w:styleId="ListLabel26">
    <w:name w:val="ListLabel 26"/>
    <w:rPr>
      <w:lang w:val="ru-RU" w:eastAsia="ru-RU" w:bidi="ru-RU"/>
    </w:rPr>
  </w:style>
  <w:style w:type="character" w:customStyle="1" w:styleId="ListLabel27">
    <w:name w:val="ListLabel 27"/>
    <w:rPr>
      <w:lang w:val="ru-RU" w:eastAsia="ru-RU" w:bidi="ru-RU"/>
    </w:rPr>
  </w:style>
  <w:style w:type="character" w:customStyle="1" w:styleId="ListLabel28">
    <w:name w:val="ListLabel 28"/>
    <w:rPr>
      <w:lang w:val="ru-RU" w:eastAsia="ru-RU" w:bidi="ru-RU"/>
    </w:rPr>
  </w:style>
  <w:style w:type="character" w:customStyle="1" w:styleId="ListLabel29">
    <w:name w:val="ListLabel 29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30">
    <w:name w:val="ListLabel 30"/>
    <w:rPr>
      <w:lang w:val="ru-RU" w:eastAsia="ru-RU" w:bidi="ru-RU"/>
    </w:rPr>
  </w:style>
  <w:style w:type="character" w:customStyle="1" w:styleId="ListLabel31">
    <w:name w:val="ListLabel 31"/>
    <w:rPr>
      <w:lang w:val="ru-RU" w:eastAsia="ru-RU" w:bidi="ru-RU"/>
    </w:rPr>
  </w:style>
  <w:style w:type="character" w:customStyle="1" w:styleId="ListLabel32">
    <w:name w:val="ListLabel 32"/>
    <w:rPr>
      <w:lang w:val="ru-RU" w:eastAsia="ru-RU" w:bidi="ru-RU"/>
    </w:rPr>
  </w:style>
  <w:style w:type="character" w:customStyle="1" w:styleId="ListLabel33">
    <w:name w:val="ListLabel 33"/>
    <w:rPr>
      <w:lang w:val="ru-RU" w:eastAsia="ru-RU" w:bidi="ru-RU"/>
    </w:rPr>
  </w:style>
  <w:style w:type="character" w:customStyle="1" w:styleId="ListLabel34">
    <w:name w:val="ListLabel 34"/>
    <w:rPr>
      <w:lang w:val="ru-RU" w:eastAsia="ru-RU" w:bidi="ru-RU"/>
    </w:rPr>
  </w:style>
  <w:style w:type="character" w:customStyle="1" w:styleId="ListLabel35">
    <w:name w:val="ListLabel 35"/>
    <w:rPr>
      <w:lang w:val="ru-RU" w:eastAsia="ru-RU" w:bidi="ru-RU"/>
    </w:rPr>
  </w:style>
  <w:style w:type="character" w:customStyle="1" w:styleId="ListLabel36">
    <w:name w:val="ListLabel 36"/>
    <w:rPr>
      <w:lang w:val="ru-RU" w:eastAsia="ru-RU" w:bidi="ru-RU"/>
    </w:rPr>
  </w:style>
  <w:style w:type="character" w:customStyle="1" w:styleId="ListLabel37">
    <w:name w:val="ListLabel 37"/>
    <w:rPr>
      <w:lang w:val="ru-RU" w:eastAsia="ru-RU" w:bidi="ru-RU"/>
    </w:rPr>
  </w:style>
  <w:style w:type="character" w:customStyle="1" w:styleId="ListLabel38">
    <w:name w:val="ListLabel 38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39">
    <w:name w:val="ListLabel 39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40">
    <w:name w:val="ListLabel 40"/>
    <w:rPr>
      <w:lang w:val="ru-RU" w:eastAsia="ru-RU" w:bidi="ru-RU"/>
    </w:rPr>
  </w:style>
  <w:style w:type="character" w:customStyle="1" w:styleId="ListLabel41">
    <w:name w:val="ListLabel 41"/>
    <w:rPr>
      <w:lang w:val="ru-RU" w:eastAsia="ru-RU" w:bidi="ru-RU"/>
    </w:rPr>
  </w:style>
  <w:style w:type="character" w:customStyle="1" w:styleId="ListLabel42">
    <w:name w:val="ListLabel 42"/>
    <w:rPr>
      <w:lang w:val="ru-RU" w:eastAsia="ru-RU" w:bidi="ru-RU"/>
    </w:rPr>
  </w:style>
  <w:style w:type="character" w:customStyle="1" w:styleId="ListLabel43">
    <w:name w:val="ListLabel 43"/>
    <w:rPr>
      <w:lang w:val="ru-RU" w:eastAsia="ru-RU" w:bidi="ru-RU"/>
    </w:rPr>
  </w:style>
  <w:style w:type="character" w:customStyle="1" w:styleId="ListLabel44">
    <w:name w:val="ListLabel 44"/>
    <w:rPr>
      <w:lang w:val="ru-RU" w:eastAsia="ru-RU" w:bidi="ru-RU"/>
    </w:rPr>
  </w:style>
  <w:style w:type="character" w:customStyle="1" w:styleId="ListLabel45">
    <w:name w:val="ListLabel 45"/>
    <w:rPr>
      <w:lang w:val="ru-RU" w:eastAsia="ru-RU" w:bidi="ru-RU"/>
    </w:rPr>
  </w:style>
  <w:style w:type="character" w:customStyle="1" w:styleId="ListLabel46">
    <w:name w:val="ListLabel 46"/>
    <w:rPr>
      <w:rFonts w:ascii="Times New Roman" w:eastAsia="Times New Roman" w:hAnsi="Times New Roman" w:cs="Times New Roman"/>
      <w:b/>
      <w:bCs/>
      <w:w w:val="100"/>
      <w:sz w:val="22"/>
      <w:szCs w:val="22"/>
      <w:lang w:val="ru-RU" w:eastAsia="ru-RU" w:bidi="ru-RU"/>
    </w:rPr>
  </w:style>
  <w:style w:type="character" w:customStyle="1" w:styleId="ListLabel47">
    <w:name w:val="ListLabel 47"/>
    <w:rPr>
      <w:lang w:val="ru-RU" w:eastAsia="ru-RU" w:bidi="ru-RU"/>
    </w:rPr>
  </w:style>
  <w:style w:type="character" w:customStyle="1" w:styleId="ListLabel48">
    <w:name w:val="ListLabel 48"/>
    <w:rPr>
      <w:lang w:val="ru-RU" w:eastAsia="ru-RU" w:bidi="ru-RU"/>
    </w:rPr>
  </w:style>
  <w:style w:type="character" w:customStyle="1" w:styleId="ListLabel49">
    <w:name w:val="ListLabel 49"/>
    <w:rPr>
      <w:lang w:val="ru-RU" w:eastAsia="ru-RU" w:bidi="ru-RU"/>
    </w:rPr>
  </w:style>
  <w:style w:type="character" w:customStyle="1" w:styleId="ListLabel50">
    <w:name w:val="ListLabel 50"/>
    <w:rPr>
      <w:lang w:val="ru-RU" w:eastAsia="ru-RU" w:bidi="ru-RU"/>
    </w:rPr>
  </w:style>
  <w:style w:type="character" w:customStyle="1" w:styleId="ListLabel51">
    <w:name w:val="ListLabel 51"/>
    <w:rPr>
      <w:lang w:val="ru-RU" w:eastAsia="ru-RU" w:bidi="ru-RU"/>
    </w:rPr>
  </w:style>
  <w:style w:type="character" w:customStyle="1" w:styleId="ListLabel52">
    <w:name w:val="ListLabel 52"/>
    <w:rPr>
      <w:lang w:val="ru-RU" w:eastAsia="ru-RU" w:bidi="ru-RU"/>
    </w:rPr>
  </w:style>
  <w:style w:type="character" w:customStyle="1" w:styleId="ListLabel53">
    <w:name w:val="ListLabel 53"/>
    <w:rPr>
      <w:lang w:val="ru-RU" w:eastAsia="ru-RU" w:bidi="ru-RU"/>
    </w:rPr>
  </w:style>
  <w:style w:type="character" w:customStyle="1" w:styleId="ListLabel54">
    <w:name w:val="ListLabel 54"/>
    <w:rPr>
      <w:lang w:val="ru-RU" w:eastAsia="ru-RU" w:bidi="ru-RU"/>
    </w:rPr>
  </w:style>
  <w:style w:type="character" w:customStyle="1" w:styleId="ListLabel55">
    <w:name w:val="ListLabel 55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56">
    <w:name w:val="ListLabel 56"/>
    <w:rPr>
      <w:lang w:val="ru-RU" w:eastAsia="ru-RU" w:bidi="ru-RU"/>
    </w:rPr>
  </w:style>
  <w:style w:type="character" w:customStyle="1" w:styleId="ListLabel57">
    <w:name w:val="ListLabel 57"/>
    <w:rPr>
      <w:lang w:val="ru-RU" w:eastAsia="ru-RU" w:bidi="ru-RU"/>
    </w:rPr>
  </w:style>
  <w:style w:type="character" w:customStyle="1" w:styleId="ListLabel58">
    <w:name w:val="ListLabel 58"/>
    <w:rPr>
      <w:lang w:val="ru-RU" w:eastAsia="ru-RU" w:bidi="ru-RU"/>
    </w:rPr>
  </w:style>
  <w:style w:type="character" w:customStyle="1" w:styleId="ListLabel59">
    <w:name w:val="ListLabel 59"/>
    <w:rPr>
      <w:lang w:val="ru-RU" w:eastAsia="ru-RU" w:bidi="ru-RU"/>
    </w:rPr>
  </w:style>
  <w:style w:type="character" w:customStyle="1" w:styleId="ListLabel60">
    <w:name w:val="ListLabel 60"/>
    <w:rPr>
      <w:lang w:val="ru-RU" w:eastAsia="ru-RU" w:bidi="ru-RU"/>
    </w:rPr>
  </w:style>
  <w:style w:type="character" w:customStyle="1" w:styleId="ListLabel61">
    <w:name w:val="ListLabel 61"/>
    <w:rPr>
      <w:lang w:val="ru-RU" w:eastAsia="ru-RU" w:bidi="ru-RU"/>
    </w:rPr>
  </w:style>
  <w:style w:type="character" w:customStyle="1" w:styleId="ListLabel62">
    <w:name w:val="ListLabel 62"/>
    <w:rPr>
      <w:lang w:val="ru-RU" w:eastAsia="ru-RU" w:bidi="ru-RU"/>
    </w:rPr>
  </w:style>
  <w:style w:type="character" w:customStyle="1" w:styleId="ListLabel63">
    <w:name w:val="ListLabel 63"/>
    <w:rPr>
      <w:lang w:val="ru-RU" w:eastAsia="ru-RU" w:bidi="ru-RU"/>
    </w:rPr>
  </w:style>
  <w:style w:type="character" w:customStyle="1" w:styleId="ListLabel64">
    <w:name w:val="ListLabel 64"/>
    <w:rPr>
      <w:lang w:val="ru-RU" w:eastAsia="ru-RU" w:bidi="ru-RU"/>
    </w:rPr>
  </w:style>
  <w:style w:type="character" w:customStyle="1" w:styleId="ListLabel65">
    <w:name w:val="ListLabel 65"/>
    <w:rPr>
      <w:lang w:val="ru-RU" w:eastAsia="ru-RU" w:bidi="ru-RU"/>
    </w:rPr>
  </w:style>
  <w:style w:type="character" w:customStyle="1" w:styleId="ListLabel66">
    <w:name w:val="ListLabel 66"/>
    <w:rPr>
      <w:lang w:val="ru-RU" w:eastAsia="ru-RU" w:bidi="ru-RU"/>
    </w:rPr>
  </w:style>
  <w:style w:type="character" w:customStyle="1" w:styleId="ListLabel67">
    <w:name w:val="ListLabel 67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68">
    <w:name w:val="ListLabel 68"/>
    <w:rPr>
      <w:rFonts w:eastAsia="Symbol" w:cs="Symbol"/>
      <w:w w:val="100"/>
      <w:sz w:val="22"/>
      <w:szCs w:val="22"/>
      <w:lang w:val="ru-RU" w:eastAsia="ru-RU" w:bidi="ru-RU"/>
    </w:rPr>
  </w:style>
  <w:style w:type="character" w:customStyle="1" w:styleId="ListLabel69">
    <w:name w:val="ListLabel 69"/>
    <w:rPr>
      <w:lang w:val="ru-RU" w:eastAsia="ru-RU" w:bidi="ru-RU"/>
    </w:rPr>
  </w:style>
  <w:style w:type="character" w:customStyle="1" w:styleId="ListLabel70">
    <w:name w:val="ListLabel 70"/>
    <w:rPr>
      <w:lang w:val="ru-RU" w:eastAsia="ru-RU" w:bidi="ru-RU"/>
    </w:rPr>
  </w:style>
  <w:style w:type="character" w:customStyle="1" w:styleId="ListLabel71">
    <w:name w:val="ListLabel 71"/>
    <w:rPr>
      <w:lang w:val="ru-RU" w:eastAsia="ru-RU" w:bidi="ru-RU"/>
    </w:rPr>
  </w:style>
  <w:style w:type="character" w:customStyle="1" w:styleId="ListLabel72">
    <w:name w:val="ListLabel 72"/>
    <w:rPr>
      <w:lang w:val="ru-RU" w:eastAsia="ru-RU" w:bidi="ru-RU"/>
    </w:rPr>
  </w:style>
  <w:style w:type="character" w:customStyle="1" w:styleId="ListLabel73">
    <w:name w:val="ListLabel 73"/>
    <w:rPr>
      <w:lang w:val="ru-RU" w:eastAsia="ru-RU" w:bidi="ru-RU"/>
    </w:rPr>
  </w:style>
  <w:style w:type="character" w:customStyle="1" w:styleId="ListLabel74">
    <w:name w:val="ListLabel 74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75">
    <w:name w:val="ListLabel 75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76">
    <w:name w:val="ListLabel 76"/>
    <w:rPr>
      <w:lang w:val="ru-RU" w:eastAsia="ru-RU" w:bidi="ru-RU"/>
    </w:rPr>
  </w:style>
  <w:style w:type="character" w:customStyle="1" w:styleId="ListLabel77">
    <w:name w:val="ListLabel 77"/>
    <w:rPr>
      <w:lang w:val="ru-RU" w:eastAsia="ru-RU" w:bidi="ru-RU"/>
    </w:rPr>
  </w:style>
  <w:style w:type="character" w:customStyle="1" w:styleId="ListLabel78">
    <w:name w:val="ListLabel 78"/>
    <w:rPr>
      <w:lang w:val="ru-RU" w:eastAsia="ru-RU" w:bidi="ru-RU"/>
    </w:rPr>
  </w:style>
  <w:style w:type="character" w:customStyle="1" w:styleId="ListLabel79">
    <w:name w:val="ListLabel 79"/>
    <w:rPr>
      <w:lang w:val="ru-RU" w:eastAsia="ru-RU" w:bidi="ru-RU"/>
    </w:rPr>
  </w:style>
  <w:style w:type="character" w:customStyle="1" w:styleId="ListLabel80">
    <w:name w:val="ListLabel 80"/>
    <w:rPr>
      <w:lang w:val="ru-RU" w:eastAsia="ru-RU" w:bidi="ru-RU"/>
    </w:rPr>
  </w:style>
  <w:style w:type="character" w:customStyle="1" w:styleId="ListLabel81">
    <w:name w:val="ListLabel 81"/>
    <w:rPr>
      <w:lang w:val="ru-RU" w:eastAsia="ru-RU" w:bidi="ru-RU"/>
    </w:rPr>
  </w:style>
  <w:style w:type="character" w:customStyle="1" w:styleId="ListLabel82">
    <w:name w:val="ListLabel 82"/>
    <w:rPr>
      <w:lang w:val="ru-RU" w:eastAsia="ru-RU" w:bidi="ru-RU"/>
    </w:rPr>
  </w:style>
  <w:style w:type="character" w:customStyle="1" w:styleId="ListLabel83">
    <w:name w:val="ListLabel 83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84">
    <w:name w:val="ListLabel 84"/>
    <w:rPr>
      <w:lang w:val="ru-RU" w:eastAsia="ru-RU" w:bidi="ru-RU"/>
    </w:rPr>
  </w:style>
  <w:style w:type="character" w:customStyle="1" w:styleId="ListLabel85">
    <w:name w:val="ListLabel 85"/>
    <w:rPr>
      <w:lang w:val="ru-RU" w:eastAsia="ru-RU" w:bidi="ru-RU"/>
    </w:rPr>
  </w:style>
  <w:style w:type="character" w:customStyle="1" w:styleId="ListLabel86">
    <w:name w:val="ListLabel 86"/>
    <w:rPr>
      <w:lang w:val="ru-RU" w:eastAsia="ru-RU" w:bidi="ru-RU"/>
    </w:rPr>
  </w:style>
  <w:style w:type="character" w:customStyle="1" w:styleId="ListLabel87">
    <w:name w:val="ListLabel 87"/>
    <w:rPr>
      <w:lang w:val="ru-RU" w:eastAsia="ru-RU" w:bidi="ru-RU"/>
    </w:rPr>
  </w:style>
  <w:style w:type="character" w:customStyle="1" w:styleId="ListLabel88">
    <w:name w:val="ListLabel 88"/>
    <w:rPr>
      <w:lang w:val="ru-RU" w:eastAsia="ru-RU" w:bidi="ru-RU"/>
    </w:rPr>
  </w:style>
  <w:style w:type="character" w:customStyle="1" w:styleId="ListLabel89">
    <w:name w:val="ListLabel 89"/>
    <w:rPr>
      <w:lang w:val="ru-RU" w:eastAsia="ru-RU" w:bidi="ru-RU"/>
    </w:rPr>
  </w:style>
  <w:style w:type="character" w:customStyle="1" w:styleId="ListLabel90">
    <w:name w:val="ListLabel 90"/>
    <w:rPr>
      <w:lang w:val="ru-RU" w:eastAsia="ru-RU" w:bidi="ru-RU"/>
    </w:rPr>
  </w:style>
  <w:style w:type="character" w:customStyle="1" w:styleId="ListLabel91">
    <w:name w:val="ListLabel 91"/>
    <w:rPr>
      <w:lang w:val="ru-RU" w:eastAsia="ru-RU" w:bidi="ru-RU"/>
    </w:rPr>
  </w:style>
  <w:style w:type="character" w:customStyle="1" w:styleId="ListLabel92">
    <w:name w:val="ListLabel 92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93">
    <w:name w:val="ListLabel 93"/>
    <w:rPr>
      <w:lang w:val="ru-RU" w:eastAsia="ru-RU" w:bidi="ru-RU"/>
    </w:rPr>
  </w:style>
  <w:style w:type="character" w:customStyle="1" w:styleId="ListLabel94">
    <w:name w:val="ListLabel 94"/>
    <w:rPr>
      <w:lang w:val="ru-RU" w:eastAsia="ru-RU" w:bidi="ru-RU"/>
    </w:rPr>
  </w:style>
  <w:style w:type="character" w:customStyle="1" w:styleId="ListLabel95">
    <w:name w:val="ListLabel 95"/>
    <w:rPr>
      <w:lang w:val="ru-RU" w:eastAsia="ru-RU" w:bidi="ru-RU"/>
    </w:rPr>
  </w:style>
  <w:style w:type="character" w:customStyle="1" w:styleId="ListLabel96">
    <w:name w:val="ListLabel 96"/>
    <w:rPr>
      <w:lang w:val="ru-RU" w:eastAsia="ru-RU" w:bidi="ru-RU"/>
    </w:rPr>
  </w:style>
  <w:style w:type="character" w:customStyle="1" w:styleId="ListLabel97">
    <w:name w:val="ListLabel 97"/>
    <w:rPr>
      <w:lang w:val="ru-RU" w:eastAsia="ru-RU" w:bidi="ru-RU"/>
    </w:rPr>
  </w:style>
  <w:style w:type="character" w:customStyle="1" w:styleId="ListLabel98">
    <w:name w:val="ListLabel 98"/>
    <w:rPr>
      <w:lang w:val="ru-RU" w:eastAsia="ru-RU" w:bidi="ru-RU"/>
    </w:rPr>
  </w:style>
  <w:style w:type="character" w:customStyle="1" w:styleId="ListLabel99">
    <w:name w:val="ListLabel 99"/>
    <w:rPr>
      <w:lang w:val="ru-RU" w:eastAsia="ru-RU" w:bidi="ru-RU"/>
    </w:rPr>
  </w:style>
  <w:style w:type="character" w:customStyle="1" w:styleId="ListLabel100">
    <w:name w:val="ListLabel 100"/>
    <w:rPr>
      <w:lang w:val="ru-RU" w:eastAsia="ru-RU" w:bidi="ru-RU"/>
    </w:rPr>
  </w:style>
  <w:style w:type="character" w:customStyle="1" w:styleId="ListLabel101">
    <w:name w:val="ListLabel 101"/>
    <w:rPr>
      <w:rFonts w:ascii="Times New Roman" w:eastAsia="Times New Roman" w:hAnsi="Times New Roman" w:cs="Times New Roman"/>
      <w:b w:val="0"/>
      <w:bCs/>
      <w:w w:val="100"/>
      <w:sz w:val="22"/>
      <w:szCs w:val="22"/>
      <w:lang w:val="ru-RU" w:eastAsia="ru-RU" w:bidi="ru-RU"/>
    </w:rPr>
  </w:style>
  <w:style w:type="character" w:customStyle="1" w:styleId="ListLabel102">
    <w:name w:val="ListLabel 102"/>
    <w:rPr>
      <w:lang w:val="ru-RU" w:eastAsia="ru-RU" w:bidi="ru-RU"/>
    </w:rPr>
  </w:style>
  <w:style w:type="character" w:customStyle="1" w:styleId="ListLabel103">
    <w:name w:val="ListLabel 103"/>
    <w:rPr>
      <w:lang w:val="ru-RU" w:eastAsia="ru-RU" w:bidi="ru-RU"/>
    </w:rPr>
  </w:style>
  <w:style w:type="character" w:customStyle="1" w:styleId="ListLabel104">
    <w:name w:val="ListLabel 104"/>
    <w:rPr>
      <w:lang w:val="ru-RU" w:eastAsia="ru-RU" w:bidi="ru-RU"/>
    </w:rPr>
  </w:style>
  <w:style w:type="character" w:customStyle="1" w:styleId="ListLabel105">
    <w:name w:val="ListLabel 105"/>
    <w:rPr>
      <w:lang w:val="ru-RU" w:eastAsia="ru-RU" w:bidi="ru-RU"/>
    </w:rPr>
  </w:style>
  <w:style w:type="character" w:customStyle="1" w:styleId="ListLabel106">
    <w:name w:val="ListLabel 106"/>
    <w:rPr>
      <w:lang w:val="ru-RU" w:eastAsia="ru-RU" w:bidi="ru-RU"/>
    </w:rPr>
  </w:style>
  <w:style w:type="character" w:customStyle="1" w:styleId="ListLabel107">
    <w:name w:val="ListLabel 107"/>
    <w:rPr>
      <w:lang w:val="ru-RU" w:eastAsia="ru-RU" w:bidi="ru-RU"/>
    </w:rPr>
  </w:style>
  <w:style w:type="character" w:customStyle="1" w:styleId="ListLabel108">
    <w:name w:val="ListLabel 108"/>
    <w:rPr>
      <w:lang w:val="ru-RU" w:eastAsia="ru-RU" w:bidi="ru-RU"/>
    </w:rPr>
  </w:style>
  <w:style w:type="character" w:customStyle="1" w:styleId="ListLabel109">
    <w:name w:val="ListLabel 109"/>
    <w:rPr>
      <w:lang w:val="ru-RU" w:eastAsia="ru-RU" w:bidi="ru-RU"/>
    </w:rPr>
  </w:style>
  <w:style w:type="character" w:customStyle="1" w:styleId="ListLabel110">
    <w:name w:val="ListLabel 110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11">
    <w:name w:val="ListLabel 111"/>
    <w:rPr>
      <w:lang w:val="ru-RU" w:eastAsia="ru-RU" w:bidi="ru-RU"/>
    </w:rPr>
  </w:style>
  <w:style w:type="character" w:customStyle="1" w:styleId="ListLabel112">
    <w:name w:val="ListLabel 112"/>
    <w:rPr>
      <w:lang w:val="ru-RU" w:eastAsia="ru-RU" w:bidi="ru-RU"/>
    </w:rPr>
  </w:style>
  <w:style w:type="character" w:customStyle="1" w:styleId="ListLabel113">
    <w:name w:val="ListLabel 113"/>
    <w:rPr>
      <w:lang w:val="ru-RU" w:eastAsia="ru-RU" w:bidi="ru-RU"/>
    </w:rPr>
  </w:style>
  <w:style w:type="character" w:customStyle="1" w:styleId="ListLabel114">
    <w:name w:val="ListLabel 114"/>
    <w:rPr>
      <w:lang w:val="ru-RU" w:eastAsia="ru-RU" w:bidi="ru-RU"/>
    </w:rPr>
  </w:style>
  <w:style w:type="character" w:customStyle="1" w:styleId="ListLabel115">
    <w:name w:val="ListLabel 115"/>
    <w:rPr>
      <w:lang w:val="ru-RU" w:eastAsia="ru-RU" w:bidi="ru-RU"/>
    </w:rPr>
  </w:style>
  <w:style w:type="character" w:customStyle="1" w:styleId="ListLabel116">
    <w:name w:val="ListLabel 116"/>
    <w:rPr>
      <w:lang w:val="ru-RU" w:eastAsia="ru-RU" w:bidi="ru-RU"/>
    </w:rPr>
  </w:style>
  <w:style w:type="character" w:customStyle="1" w:styleId="ListLabel117">
    <w:name w:val="ListLabel 117"/>
    <w:rPr>
      <w:lang w:val="ru-RU" w:eastAsia="ru-RU" w:bidi="ru-RU"/>
    </w:rPr>
  </w:style>
  <w:style w:type="character" w:customStyle="1" w:styleId="ListLabel118">
    <w:name w:val="ListLabel 118"/>
    <w:rPr>
      <w:lang w:val="ru-RU" w:eastAsia="ru-RU" w:bidi="ru-RU"/>
    </w:rPr>
  </w:style>
  <w:style w:type="character" w:customStyle="1" w:styleId="ListLabel119">
    <w:name w:val="ListLabel 119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20">
    <w:name w:val="ListLabel 120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21">
    <w:name w:val="ListLabel 121"/>
    <w:rPr>
      <w:lang w:val="ru-RU" w:eastAsia="ru-RU" w:bidi="ru-RU"/>
    </w:rPr>
  </w:style>
  <w:style w:type="character" w:customStyle="1" w:styleId="ListLabel122">
    <w:name w:val="ListLabel 122"/>
    <w:rPr>
      <w:lang w:val="ru-RU" w:eastAsia="ru-RU" w:bidi="ru-RU"/>
    </w:rPr>
  </w:style>
  <w:style w:type="character" w:customStyle="1" w:styleId="ListLabel123">
    <w:name w:val="ListLabel 123"/>
    <w:rPr>
      <w:lang w:val="ru-RU" w:eastAsia="ru-RU" w:bidi="ru-RU"/>
    </w:rPr>
  </w:style>
  <w:style w:type="character" w:customStyle="1" w:styleId="ListLabel124">
    <w:name w:val="ListLabel 124"/>
    <w:rPr>
      <w:lang w:val="ru-RU" w:eastAsia="ru-RU" w:bidi="ru-RU"/>
    </w:rPr>
  </w:style>
  <w:style w:type="character" w:customStyle="1" w:styleId="ListLabel125">
    <w:name w:val="ListLabel 125"/>
    <w:rPr>
      <w:lang w:val="ru-RU" w:eastAsia="ru-RU" w:bidi="ru-RU"/>
    </w:rPr>
  </w:style>
  <w:style w:type="character" w:customStyle="1" w:styleId="ListLabel126">
    <w:name w:val="ListLabel 126"/>
    <w:rPr>
      <w:lang w:val="ru-RU" w:eastAsia="ru-RU" w:bidi="ru-RU"/>
    </w:rPr>
  </w:style>
  <w:style w:type="character" w:customStyle="1" w:styleId="ListLabel127">
    <w:name w:val="ListLabel 127"/>
    <w:rPr>
      <w:lang w:val="ru-RU" w:eastAsia="ru-RU" w:bidi="ru-RU"/>
    </w:rPr>
  </w:style>
  <w:style w:type="character" w:customStyle="1" w:styleId="ListLabel128">
    <w:name w:val="ListLabel 128"/>
    <w:rPr>
      <w:rFonts w:ascii="Times New Roman" w:eastAsia="Times New Roman" w:hAnsi="Times New Roman" w:cs="Times New Roman"/>
      <w:b w:val="0"/>
      <w:bCs/>
      <w:w w:val="100"/>
      <w:sz w:val="22"/>
      <w:szCs w:val="22"/>
      <w:lang w:val="ru-RU" w:eastAsia="ru-RU" w:bidi="ru-RU"/>
    </w:rPr>
  </w:style>
  <w:style w:type="character" w:customStyle="1" w:styleId="ListLabel129">
    <w:name w:val="ListLabel 129"/>
    <w:rPr>
      <w:lang w:val="ru-RU" w:eastAsia="ru-RU" w:bidi="ru-RU"/>
    </w:rPr>
  </w:style>
  <w:style w:type="character" w:customStyle="1" w:styleId="ListLabel130">
    <w:name w:val="ListLabel 130"/>
    <w:rPr>
      <w:lang w:val="ru-RU" w:eastAsia="ru-RU" w:bidi="ru-RU"/>
    </w:rPr>
  </w:style>
  <w:style w:type="character" w:customStyle="1" w:styleId="ListLabel131">
    <w:name w:val="ListLabel 131"/>
    <w:rPr>
      <w:lang w:val="ru-RU" w:eastAsia="ru-RU" w:bidi="ru-RU"/>
    </w:rPr>
  </w:style>
  <w:style w:type="character" w:customStyle="1" w:styleId="ListLabel132">
    <w:name w:val="ListLabel 132"/>
    <w:rPr>
      <w:lang w:val="ru-RU" w:eastAsia="ru-RU" w:bidi="ru-RU"/>
    </w:rPr>
  </w:style>
  <w:style w:type="character" w:customStyle="1" w:styleId="ListLabel133">
    <w:name w:val="ListLabel 133"/>
    <w:rPr>
      <w:lang w:val="ru-RU" w:eastAsia="ru-RU" w:bidi="ru-RU"/>
    </w:rPr>
  </w:style>
  <w:style w:type="character" w:customStyle="1" w:styleId="ListLabel134">
    <w:name w:val="ListLabel 134"/>
    <w:rPr>
      <w:lang w:val="ru-RU" w:eastAsia="ru-RU" w:bidi="ru-RU"/>
    </w:rPr>
  </w:style>
  <w:style w:type="character" w:customStyle="1" w:styleId="ListLabel135">
    <w:name w:val="ListLabel 135"/>
    <w:rPr>
      <w:lang w:val="ru-RU" w:eastAsia="ru-RU" w:bidi="ru-RU"/>
    </w:rPr>
  </w:style>
  <w:style w:type="character" w:customStyle="1" w:styleId="ListLabel136">
    <w:name w:val="ListLabel 136"/>
    <w:rPr>
      <w:b/>
      <w:i w:val="0"/>
    </w:rPr>
  </w:style>
  <w:style w:type="character" w:customStyle="1" w:styleId="ListLabel137">
    <w:name w:val="ListLabel 137"/>
    <w:rPr>
      <w:b w:val="0"/>
      <w:i w:val="0"/>
      <w:color w:val="auto"/>
    </w:rPr>
  </w:style>
  <w:style w:type="character" w:customStyle="1" w:styleId="ListLabel138">
    <w:name w:val="ListLabel 138"/>
    <w:rPr>
      <w:b w:val="0"/>
      <w:i/>
      <w:color w:val="auto"/>
    </w:rPr>
  </w:style>
  <w:style w:type="character" w:customStyle="1" w:styleId="ListLabel139">
    <w:name w:val="ListLabel 139"/>
    <w:rPr>
      <w:b/>
      <w:i/>
    </w:rPr>
  </w:style>
  <w:style w:type="character" w:customStyle="1" w:styleId="ListLabel140">
    <w:name w:val="ListLabel 140"/>
    <w:rPr>
      <w:b/>
      <w:i/>
    </w:rPr>
  </w:style>
  <w:style w:type="character" w:customStyle="1" w:styleId="ListLabel141">
    <w:name w:val="ListLabel 141"/>
    <w:rPr>
      <w:b/>
      <w:i/>
    </w:rPr>
  </w:style>
  <w:style w:type="character" w:customStyle="1" w:styleId="ListLabel142">
    <w:name w:val="ListLabel 142"/>
    <w:rPr>
      <w:b/>
      <w:i/>
    </w:rPr>
  </w:style>
  <w:style w:type="character" w:customStyle="1" w:styleId="ListLabel143">
    <w:name w:val="ListLabel 143"/>
    <w:rPr>
      <w:b/>
      <w:i/>
    </w:rPr>
  </w:style>
  <w:style w:type="character" w:customStyle="1" w:styleId="ListLabel144">
    <w:name w:val="ListLabel 144"/>
    <w:rPr>
      <w:b/>
      <w:i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nenumbering">
    <w:name w:val="Line numbering"/>
  </w:style>
  <w:style w:type="character" w:customStyle="1" w:styleId="ListLabel325">
    <w:name w:val="ListLabel 325"/>
    <w:rPr>
      <w:i/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NumberingSymbols">
    <w:name w:val="Numbering Symbols"/>
  </w:style>
  <w:style w:type="character" w:styleId="af0">
    <w:name w:val="annotation reference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  <w:rPr>
      <w:sz w:val="20"/>
      <w:szCs w:val="20"/>
    </w:rPr>
  </w:style>
  <w:style w:type="character" w:customStyle="1" w:styleId="af2">
    <w:name w:val="Тема примечания Знак"/>
    <w:basedOn w:val="af1"/>
    <w:rPr>
      <w:b/>
      <w:bCs/>
      <w:sz w:val="20"/>
      <w:szCs w:val="20"/>
    </w:rPr>
  </w:style>
  <w:style w:type="character" w:customStyle="1" w:styleId="af3">
    <w:name w:val="Текст выноски Знак"/>
    <w:basedOn w:val="a0"/>
    <w:rPr>
      <w:rFonts w:ascii="Segoe UI" w:eastAsia="Segoe UI" w:hAnsi="Segoe UI" w:cs="Segoe UI"/>
      <w:sz w:val="18"/>
      <w:szCs w:val="18"/>
    </w:rPr>
  </w:style>
  <w:style w:type="numbering" w:customStyle="1" w:styleId="WWNum1">
    <w:name w:val="WWNum1"/>
    <w:basedOn w:val="a2"/>
    <w:pPr>
      <w:numPr>
        <w:numId w:val="27"/>
      </w:numPr>
    </w:pPr>
  </w:style>
  <w:style w:type="numbering" w:customStyle="1" w:styleId="WWNum2">
    <w:name w:val="WWNum2"/>
    <w:basedOn w:val="a2"/>
    <w:pPr>
      <w:numPr>
        <w:numId w:val="26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36"/>
      </w:numPr>
    </w:pPr>
  </w:style>
  <w:style w:type="numbering" w:customStyle="1" w:styleId="WWNum10">
    <w:name w:val="WWNum10"/>
    <w:basedOn w:val="a2"/>
    <w:pPr>
      <w:numPr>
        <w:numId w:val="35"/>
      </w:numPr>
    </w:pPr>
  </w:style>
  <w:style w:type="numbering" w:customStyle="1" w:styleId="WWNum11">
    <w:name w:val="WWNum11"/>
    <w:basedOn w:val="a2"/>
    <w:pPr>
      <w:numPr>
        <w:numId w:val="41"/>
      </w:numPr>
    </w:pPr>
  </w:style>
  <w:style w:type="numbering" w:customStyle="1" w:styleId="WWNum12">
    <w:name w:val="WWNum12"/>
    <w:basedOn w:val="a2"/>
    <w:pPr>
      <w:numPr>
        <w:numId w:val="44"/>
      </w:numPr>
    </w:pPr>
  </w:style>
  <w:style w:type="numbering" w:customStyle="1" w:styleId="WWNum13">
    <w:name w:val="WWNum13"/>
    <w:basedOn w:val="a2"/>
    <w:pPr>
      <w:numPr>
        <w:numId w:val="42"/>
      </w:numPr>
    </w:pPr>
  </w:style>
  <w:style w:type="numbering" w:customStyle="1" w:styleId="WWNum14">
    <w:name w:val="WWNum14"/>
    <w:basedOn w:val="a2"/>
    <w:pPr>
      <w:numPr>
        <w:numId w:val="43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37">
    <w:name w:val="WWNum37"/>
    <w:basedOn w:val="a2"/>
    <w:pPr>
      <w:numPr>
        <w:numId w:val="17"/>
      </w:numPr>
    </w:pPr>
  </w:style>
  <w:style w:type="paragraph" w:styleId="af4">
    <w:name w:val="Normal (Web)"/>
    <w:basedOn w:val="a"/>
    <w:uiPriority w:val="99"/>
    <w:semiHidden/>
    <w:unhideWhenUsed/>
    <w:rsid w:val="00F02DF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rsid w:val="00D3197C"/>
    <w:pPr>
      <w:widowControl/>
      <w:suppressAutoHyphens w:val="0"/>
      <w:autoSpaceDN/>
      <w:ind w:left="360"/>
      <w:jc w:val="both"/>
      <w:textAlignment w:val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3197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3197C"/>
    <w:rPr>
      <w:vertAlign w:val="superscript"/>
    </w:rPr>
  </w:style>
  <w:style w:type="paragraph" w:customStyle="1" w:styleId="Default">
    <w:name w:val="Default"/>
    <w:rsid w:val="00724F6D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71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11"/>
    <w:uiPriority w:val="99"/>
    <w:unhideWhenUsed/>
    <w:qFormat/>
    <w:rsid w:val="002219AF"/>
    <w:rPr>
      <w:sz w:val="20"/>
      <w:szCs w:val="20"/>
    </w:rPr>
  </w:style>
  <w:style w:type="character" w:customStyle="1" w:styleId="11">
    <w:name w:val="Текст сноски Знак1"/>
    <w:basedOn w:val="a0"/>
    <w:link w:val="af9"/>
    <w:uiPriority w:val="99"/>
    <w:semiHidden/>
    <w:rsid w:val="002219AF"/>
    <w:rPr>
      <w:sz w:val="20"/>
      <w:szCs w:val="20"/>
    </w:rPr>
  </w:style>
  <w:style w:type="character" w:styleId="afa">
    <w:name w:val="footnote reference"/>
    <w:basedOn w:val="a0"/>
    <w:uiPriority w:val="99"/>
    <w:unhideWhenUsed/>
    <w:qFormat/>
    <w:rsid w:val="002219AF"/>
    <w:rPr>
      <w:vertAlign w:val="superscript"/>
    </w:rPr>
  </w:style>
  <w:style w:type="character" w:styleId="afb">
    <w:name w:val="Hyperlink"/>
    <w:basedOn w:val="a0"/>
    <w:uiPriority w:val="99"/>
    <w:unhideWhenUsed/>
    <w:rsid w:val="00F62449"/>
    <w:rPr>
      <w:color w:val="0563C1" w:themeColor="hyperlink"/>
      <w:u w:val="single"/>
    </w:rPr>
  </w:style>
  <w:style w:type="paragraph" w:styleId="afc">
    <w:name w:val="Revision"/>
    <w:hidden/>
    <w:uiPriority w:val="99"/>
    <w:semiHidden/>
    <w:rsid w:val="00732D6C"/>
    <w:pPr>
      <w:widowControl/>
      <w:autoSpaceDN/>
      <w:textAlignment w:val="auto"/>
    </w:pPr>
  </w:style>
  <w:style w:type="paragraph" w:styleId="afd">
    <w:name w:val="Body Text"/>
    <w:basedOn w:val="a"/>
    <w:link w:val="12"/>
    <w:uiPriority w:val="99"/>
    <w:semiHidden/>
    <w:unhideWhenUsed/>
    <w:rsid w:val="006663F9"/>
    <w:pPr>
      <w:spacing w:after="120"/>
    </w:pPr>
  </w:style>
  <w:style w:type="character" w:customStyle="1" w:styleId="12">
    <w:name w:val="Основной текст Знак1"/>
    <w:basedOn w:val="a0"/>
    <w:link w:val="afd"/>
    <w:uiPriority w:val="99"/>
    <w:semiHidden/>
    <w:rsid w:val="006663F9"/>
  </w:style>
  <w:style w:type="character" w:styleId="afe">
    <w:name w:val="FollowedHyperlink"/>
    <w:basedOn w:val="a0"/>
    <w:uiPriority w:val="99"/>
    <w:semiHidden/>
    <w:unhideWhenUsed/>
    <w:rsid w:val="00885A3C"/>
    <w:rPr>
      <w:color w:val="954F72" w:themeColor="followedHyperlink"/>
      <w:u w:val="single"/>
    </w:rPr>
  </w:style>
  <w:style w:type="character" w:styleId="aff">
    <w:name w:val="Strong"/>
    <w:basedOn w:val="a0"/>
    <w:uiPriority w:val="22"/>
    <w:qFormat/>
    <w:rsid w:val="008E59C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D0C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customStyle="1" w:styleId="90">
    <w:name w:val="Заголовок 9 Знак"/>
    <w:basedOn w:val="a0"/>
    <w:link w:val="9"/>
    <w:uiPriority w:val="9"/>
    <w:semiHidden/>
    <w:rsid w:val="00FD0C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paragraph" w:styleId="aff0">
    <w:name w:val="No Spacing"/>
    <w:uiPriority w:val="1"/>
    <w:qFormat/>
    <w:rsid w:val="00FD0C87"/>
    <w:pPr>
      <w:widowControl/>
      <w:autoSpaceDN/>
      <w:textAlignment w:val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aff1">
    <w:name w:val="Привязка сноски"/>
    <w:rsid w:val="00FD0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2C84-D0AC-48B9-8401-D21A0B6A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6-06-09T11:59:00Z</dcterms:created>
  <dcterms:modified xsi:type="dcterms:W3CDTF">2026-07-02T11:38:00Z</dcterms:modified>
</cp:coreProperties>
</file>